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61" w:rsidRPr="004C6F10" w:rsidRDefault="00144061" w:rsidP="00144061">
      <w:pPr>
        <w:ind w:left="4956"/>
        <w:jc w:val="both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«УТВЕРЖДАЮ»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Правления Ассоциации</w:t>
      </w:r>
    </w:p>
    <w:p w:rsidR="00144061" w:rsidRDefault="00144061" w:rsidP="00144061">
      <w:pPr>
        <w:ind w:left="4956"/>
        <w:rPr>
          <w:sz w:val="28"/>
          <w:szCs w:val="28"/>
        </w:rPr>
      </w:pPr>
      <w:r>
        <w:rPr>
          <w:sz w:val="28"/>
          <w:szCs w:val="28"/>
        </w:rPr>
        <w:t>«Народные художественные промыслы России»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1103630</wp:posOffset>
            </wp:positionV>
            <wp:extent cx="3048000" cy="1895475"/>
            <wp:effectExtent l="19050" t="0" r="0" b="0"/>
            <wp:wrapNone/>
            <wp:docPr id="2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Г.А. Дрожжин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48A4">
        <w:rPr>
          <w:sz w:val="28"/>
          <w:szCs w:val="28"/>
        </w:rPr>
        <w:t>2</w:t>
      </w:r>
      <w:r w:rsidR="007D25CC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CD48A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CD48A4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Pr="00E67777" w:rsidRDefault="00144061" w:rsidP="00144061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ПРОТОКОЛ</w:t>
      </w:r>
    </w:p>
    <w:p w:rsidR="00144061" w:rsidRPr="004C6F10" w:rsidRDefault="00144061" w:rsidP="00144061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заседания экспертного совета по подведению итогов</w:t>
      </w:r>
    </w:p>
    <w:p w:rsidR="00144061" w:rsidRDefault="00144061" w:rsidP="00144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тра-конкурса «Молодые дарования – 20</w:t>
      </w:r>
      <w:r w:rsidR="00CD48A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» </w:t>
      </w:r>
      <w:r w:rsidRPr="004C6F10">
        <w:rPr>
          <w:b/>
          <w:sz w:val="28"/>
          <w:szCs w:val="28"/>
        </w:rPr>
        <w:t>по номинациям</w:t>
      </w:r>
      <w:r>
        <w:rPr>
          <w:b/>
          <w:sz w:val="28"/>
          <w:szCs w:val="28"/>
        </w:rPr>
        <w:t>.</w:t>
      </w:r>
    </w:p>
    <w:p w:rsidR="00144061" w:rsidRDefault="00144061" w:rsidP="00144061">
      <w:pPr>
        <w:jc w:val="center"/>
        <w:rPr>
          <w:b/>
          <w:sz w:val="28"/>
          <w:szCs w:val="28"/>
        </w:rPr>
      </w:pPr>
      <w:r w:rsidRPr="00F60EA3">
        <w:rPr>
          <w:b/>
          <w:sz w:val="28"/>
          <w:szCs w:val="28"/>
        </w:rPr>
        <w:t>Общий</w:t>
      </w:r>
      <w:r>
        <w:rPr>
          <w:b/>
          <w:sz w:val="28"/>
          <w:szCs w:val="28"/>
        </w:rPr>
        <w:t xml:space="preserve"> призовой и премиальный фонд </w:t>
      </w:r>
      <w:r w:rsidR="00326B05">
        <w:rPr>
          <w:b/>
          <w:sz w:val="28"/>
          <w:szCs w:val="28"/>
        </w:rPr>
        <w:t>2</w:t>
      </w:r>
      <w:r w:rsidR="00514746">
        <w:rPr>
          <w:b/>
          <w:sz w:val="28"/>
          <w:szCs w:val="28"/>
        </w:rPr>
        <w:t>7</w:t>
      </w:r>
      <w:r w:rsidR="00326B05">
        <w:rPr>
          <w:b/>
          <w:sz w:val="28"/>
          <w:szCs w:val="28"/>
        </w:rPr>
        <w:t>5</w:t>
      </w:r>
      <w:r w:rsidRPr="00F60EA3">
        <w:rPr>
          <w:b/>
          <w:sz w:val="28"/>
          <w:szCs w:val="28"/>
        </w:rPr>
        <w:t xml:space="preserve">000 </w:t>
      </w:r>
      <w:r w:rsidR="00F6604A">
        <w:rPr>
          <w:b/>
          <w:sz w:val="28"/>
          <w:szCs w:val="28"/>
        </w:rPr>
        <w:t>рублей</w:t>
      </w:r>
    </w:p>
    <w:p w:rsidR="00144061" w:rsidRDefault="00144061" w:rsidP="00144061">
      <w:pPr>
        <w:jc w:val="center"/>
        <w:rPr>
          <w:b/>
          <w:sz w:val="28"/>
          <w:szCs w:val="28"/>
        </w:rPr>
      </w:pPr>
    </w:p>
    <w:p w:rsidR="00144061" w:rsidRPr="00B64192" w:rsidRDefault="00144061" w:rsidP="00B64192">
      <w:pPr>
        <w:ind w:firstLine="708"/>
        <w:jc w:val="both"/>
        <w:rPr>
          <w:b/>
          <w:sz w:val="28"/>
          <w:szCs w:val="28"/>
          <w:u w:val="single"/>
        </w:rPr>
      </w:pPr>
      <w:r w:rsidRPr="00EE2D61">
        <w:rPr>
          <w:b/>
          <w:sz w:val="28"/>
          <w:szCs w:val="28"/>
          <w:u w:val="single"/>
        </w:rPr>
        <w:t>Присутствовали:</w:t>
      </w:r>
    </w:p>
    <w:p w:rsidR="00144061" w:rsidRPr="00EE2D61" w:rsidRDefault="00144061" w:rsidP="00B64192">
      <w:pPr>
        <w:ind w:left="709" w:firstLine="707"/>
        <w:jc w:val="both"/>
        <w:rPr>
          <w:sz w:val="28"/>
          <w:szCs w:val="28"/>
        </w:rPr>
      </w:pPr>
      <w:r w:rsidRPr="00BE31EA">
        <w:rPr>
          <w:rFonts w:ascii="Times New Roman" w:hAnsi="Times New Roman" w:cs="Times New Roman"/>
          <w:b/>
          <w:sz w:val="28"/>
          <w:szCs w:val="28"/>
        </w:rPr>
        <w:t>Дрожжин Г. А.</w:t>
      </w:r>
      <w:r w:rsidRPr="00EE2D61">
        <w:rPr>
          <w:sz w:val="28"/>
          <w:szCs w:val="28"/>
        </w:rPr>
        <w:t xml:space="preserve"> – Председатель Правления Ассоциации «Народные художественные промыслы России», член-корреспондент Российской Академии художеств – председатель Экспертного совета;</w:t>
      </w:r>
    </w:p>
    <w:p w:rsidR="00144061" w:rsidRPr="00EE2D61" w:rsidRDefault="00144061" w:rsidP="00F6604A">
      <w:pPr>
        <w:ind w:left="709" w:firstLine="707"/>
        <w:jc w:val="both"/>
        <w:rPr>
          <w:sz w:val="28"/>
          <w:szCs w:val="28"/>
        </w:rPr>
      </w:pPr>
      <w:r w:rsidRPr="00BE31EA">
        <w:rPr>
          <w:rFonts w:ascii="Times New Roman" w:hAnsi="Times New Roman" w:cs="Times New Roman"/>
          <w:b/>
          <w:sz w:val="28"/>
          <w:szCs w:val="28"/>
        </w:rPr>
        <w:t>Мусина Р.Р.</w:t>
      </w:r>
      <w:r w:rsidRPr="00EE2D61">
        <w:rPr>
          <w:sz w:val="28"/>
          <w:szCs w:val="28"/>
        </w:rPr>
        <w:t xml:space="preserve"> – профессор кафедры теории и истории декоративно-прикладного искусства и дизайна Московской Государственной промышленной Академии им. С.Г. Строганова, доктор искусствовед</w:t>
      </w:r>
      <w:r w:rsidR="00417E8D" w:rsidRPr="00EE2D61">
        <w:rPr>
          <w:sz w:val="28"/>
          <w:szCs w:val="28"/>
        </w:rPr>
        <w:t>ения, член Союза художников РФ</w:t>
      </w:r>
      <w:r w:rsidRPr="00EE2D61">
        <w:rPr>
          <w:sz w:val="28"/>
          <w:szCs w:val="28"/>
        </w:rPr>
        <w:t>;</w:t>
      </w:r>
    </w:p>
    <w:p w:rsidR="00144061" w:rsidRPr="00EE2D61" w:rsidRDefault="00144061" w:rsidP="00AB2864">
      <w:pPr>
        <w:ind w:left="709" w:firstLine="709"/>
        <w:rPr>
          <w:color w:val="000000"/>
          <w:sz w:val="28"/>
          <w:szCs w:val="28"/>
        </w:rPr>
      </w:pPr>
      <w:proofErr w:type="spellStart"/>
      <w:r w:rsidRPr="00BE31EA">
        <w:rPr>
          <w:rFonts w:ascii="Times New Roman" w:hAnsi="Times New Roman" w:cs="Times New Roman"/>
          <w:b/>
          <w:sz w:val="28"/>
          <w:szCs w:val="28"/>
        </w:rPr>
        <w:t>Буфеева</w:t>
      </w:r>
      <w:proofErr w:type="spellEnd"/>
      <w:r w:rsidRPr="00BE31EA">
        <w:rPr>
          <w:rFonts w:ascii="Times New Roman" w:hAnsi="Times New Roman" w:cs="Times New Roman"/>
          <w:b/>
          <w:sz w:val="28"/>
          <w:szCs w:val="28"/>
        </w:rPr>
        <w:t xml:space="preserve"> И.Ю.</w:t>
      </w:r>
      <w:r w:rsidRPr="00EE2D61">
        <w:rPr>
          <w:sz w:val="28"/>
          <w:szCs w:val="28"/>
        </w:rPr>
        <w:t xml:space="preserve"> </w:t>
      </w:r>
      <w:r w:rsidR="00AB2864">
        <w:rPr>
          <w:rFonts w:ascii="Calibri" w:eastAsia="Times New Roman" w:hAnsi="Calibri" w:cs="Times New Roman"/>
          <w:sz w:val="28"/>
          <w:szCs w:val="28"/>
        </w:rPr>
        <w:t xml:space="preserve">– </w:t>
      </w:r>
      <w:r w:rsidR="00AB2864" w:rsidRPr="00F56ADF">
        <w:rPr>
          <w:rFonts w:ascii="Calibri" w:eastAsia="Times New Roman" w:hAnsi="Calibri" w:cs="Times New Roman"/>
          <w:color w:val="000000"/>
          <w:sz w:val="28"/>
          <w:szCs w:val="28"/>
        </w:rPr>
        <w:t xml:space="preserve">доцент кафедры </w:t>
      </w:r>
      <w:r w:rsidR="00AB2864">
        <w:rPr>
          <w:rFonts w:ascii="Calibri" w:eastAsia="Times New Roman" w:hAnsi="Calibri" w:cs="Times New Roman"/>
          <w:color w:val="000000"/>
          <w:sz w:val="28"/>
          <w:szCs w:val="28"/>
        </w:rPr>
        <w:t>искусствоведения Института искусств РГУ им. А.Н. им. А. Н. Косыгина;</w:t>
      </w:r>
    </w:p>
    <w:p w:rsidR="00F6604A" w:rsidRPr="00B64192" w:rsidRDefault="00F6604A" w:rsidP="00B64192">
      <w:pPr>
        <w:ind w:left="709" w:firstLine="707"/>
        <w:jc w:val="both"/>
        <w:rPr>
          <w:sz w:val="28"/>
          <w:szCs w:val="28"/>
        </w:rPr>
      </w:pPr>
      <w:r w:rsidRPr="00BE31EA">
        <w:rPr>
          <w:rFonts w:ascii="Times New Roman" w:hAnsi="Times New Roman" w:cs="Times New Roman"/>
          <w:b/>
          <w:sz w:val="28"/>
          <w:szCs w:val="28"/>
        </w:rPr>
        <w:t>Гуляева Т. А.</w:t>
      </w:r>
      <w:r>
        <w:rPr>
          <w:b/>
          <w:sz w:val="28"/>
          <w:szCs w:val="28"/>
        </w:rPr>
        <w:t xml:space="preserve"> – </w:t>
      </w:r>
      <w:r w:rsidRPr="00F6604A">
        <w:rPr>
          <w:sz w:val="28"/>
          <w:szCs w:val="28"/>
        </w:rPr>
        <w:t>заместитель Пред</w:t>
      </w:r>
      <w:r w:rsidR="00D76448">
        <w:rPr>
          <w:sz w:val="28"/>
          <w:szCs w:val="28"/>
        </w:rPr>
        <w:t>седателя Правления Ассоциации «Н</w:t>
      </w:r>
      <w:r w:rsidRPr="00F6604A">
        <w:rPr>
          <w:sz w:val="28"/>
          <w:szCs w:val="28"/>
        </w:rPr>
        <w:t>ародные художественные промыслы России»;</w:t>
      </w:r>
    </w:p>
    <w:p w:rsidR="00144061" w:rsidRPr="00EE2D61" w:rsidRDefault="00144061" w:rsidP="00EE2D61">
      <w:pPr>
        <w:ind w:left="709" w:firstLine="707"/>
        <w:jc w:val="both"/>
        <w:rPr>
          <w:sz w:val="28"/>
          <w:szCs w:val="28"/>
        </w:rPr>
      </w:pPr>
      <w:proofErr w:type="spellStart"/>
      <w:r w:rsidRPr="00BE31EA">
        <w:rPr>
          <w:rFonts w:ascii="Times New Roman" w:hAnsi="Times New Roman" w:cs="Times New Roman"/>
          <w:b/>
          <w:sz w:val="28"/>
          <w:szCs w:val="28"/>
        </w:rPr>
        <w:lastRenderedPageBreak/>
        <w:t>Янткова</w:t>
      </w:r>
      <w:proofErr w:type="spellEnd"/>
      <w:r w:rsidRPr="00BE31EA">
        <w:rPr>
          <w:rFonts w:ascii="Times New Roman" w:hAnsi="Times New Roman" w:cs="Times New Roman"/>
          <w:b/>
          <w:sz w:val="28"/>
          <w:szCs w:val="28"/>
        </w:rPr>
        <w:t xml:space="preserve"> Т. М.</w:t>
      </w:r>
      <w:r w:rsidRPr="00EE2D61">
        <w:rPr>
          <w:b/>
          <w:sz w:val="28"/>
          <w:szCs w:val="28"/>
        </w:rPr>
        <w:t xml:space="preserve"> </w:t>
      </w:r>
      <w:r w:rsidRPr="00EE2D61">
        <w:rPr>
          <w:sz w:val="28"/>
          <w:szCs w:val="28"/>
        </w:rPr>
        <w:t xml:space="preserve">– начальник художественно-творческого отдела Ассоциации «Народные художественные промыслы России»; </w:t>
      </w:r>
      <w:r w:rsidR="00762A38">
        <w:rPr>
          <w:sz w:val="28"/>
          <w:szCs w:val="28"/>
        </w:rPr>
        <w:t xml:space="preserve">руководитель проекта «Молодые дарования»; </w:t>
      </w:r>
      <w:r w:rsidRPr="00EE2D61">
        <w:rPr>
          <w:sz w:val="28"/>
          <w:szCs w:val="28"/>
        </w:rPr>
        <w:t>член Союза художников России, ответственный секретарь Экспертного совета.</w:t>
      </w:r>
    </w:p>
    <w:p w:rsidR="00BF6F51" w:rsidRPr="00EE2D61" w:rsidRDefault="00BF6F51" w:rsidP="00EE2D61">
      <w:pPr>
        <w:ind w:left="709" w:firstLine="707"/>
        <w:jc w:val="both"/>
        <w:rPr>
          <w:sz w:val="28"/>
          <w:szCs w:val="28"/>
        </w:rPr>
      </w:pPr>
    </w:p>
    <w:p w:rsidR="00144061" w:rsidRPr="00F16C5D" w:rsidRDefault="00144061" w:rsidP="00EE2D61">
      <w:pPr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2D61">
        <w:rPr>
          <w:b/>
          <w:color w:val="000000"/>
          <w:sz w:val="28"/>
          <w:szCs w:val="28"/>
          <w:u w:val="single"/>
        </w:rPr>
        <w:t>Слушали:</w:t>
      </w:r>
      <w:r w:rsidRPr="00EE2D61">
        <w:rPr>
          <w:color w:val="000000"/>
          <w:sz w:val="28"/>
          <w:szCs w:val="28"/>
        </w:rPr>
        <w:t xml:space="preserve"> О присуждении дипломов и денежных премий по итогам выставки-конкурса в номинации </w:t>
      </w:r>
      <w:r w:rsidRPr="00F16C5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D4B98" w:rsidRPr="00F16C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вери и птицы в народном искусстве</w:t>
      </w:r>
      <w:r w:rsidRPr="00F16C5D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6303AC" w:rsidRPr="00EE2D61" w:rsidRDefault="00144061" w:rsidP="00EE2D61">
      <w:pPr>
        <w:ind w:left="720"/>
        <w:jc w:val="both"/>
        <w:rPr>
          <w:color w:val="000000"/>
          <w:sz w:val="28"/>
          <w:szCs w:val="28"/>
        </w:rPr>
      </w:pPr>
      <w:r w:rsidRPr="00EE2D61">
        <w:rPr>
          <w:b/>
          <w:color w:val="000000"/>
          <w:sz w:val="28"/>
          <w:szCs w:val="28"/>
          <w:u w:val="single"/>
        </w:rPr>
        <w:t>Постановили:</w:t>
      </w:r>
      <w:r w:rsidRPr="00EE2D61">
        <w:rPr>
          <w:color w:val="000000"/>
          <w:sz w:val="28"/>
          <w:szCs w:val="28"/>
        </w:rPr>
        <w:t xml:space="preserve"> присудить</w:t>
      </w:r>
    </w:p>
    <w:p w:rsidR="003B1D6C" w:rsidRPr="00825B1B" w:rsidRDefault="00144061" w:rsidP="007D25CC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825B1B">
        <w:rPr>
          <w:b/>
          <w:sz w:val="28"/>
          <w:szCs w:val="28"/>
        </w:rPr>
        <w:t xml:space="preserve">Диплом и </w:t>
      </w:r>
      <w:r w:rsidRPr="00825B1B">
        <w:rPr>
          <w:b/>
          <w:sz w:val="28"/>
          <w:szCs w:val="28"/>
          <w:lang w:val="en-US"/>
        </w:rPr>
        <w:t>I</w:t>
      </w:r>
      <w:r w:rsidRPr="00825B1B">
        <w:rPr>
          <w:b/>
          <w:sz w:val="28"/>
          <w:szCs w:val="28"/>
        </w:rPr>
        <w:t xml:space="preserve"> премию в размере </w:t>
      </w:r>
      <w:r w:rsidR="001B2745">
        <w:rPr>
          <w:b/>
          <w:sz w:val="28"/>
          <w:szCs w:val="28"/>
        </w:rPr>
        <w:t>д</w:t>
      </w:r>
      <w:r w:rsidR="00326B05">
        <w:rPr>
          <w:b/>
          <w:sz w:val="28"/>
          <w:szCs w:val="28"/>
        </w:rPr>
        <w:t>вадцат</w:t>
      </w:r>
      <w:r w:rsidR="001B2745">
        <w:rPr>
          <w:b/>
          <w:sz w:val="28"/>
          <w:szCs w:val="28"/>
        </w:rPr>
        <w:t>и</w:t>
      </w:r>
      <w:r w:rsidRPr="00825B1B">
        <w:rPr>
          <w:b/>
          <w:sz w:val="28"/>
          <w:szCs w:val="28"/>
        </w:rPr>
        <w:t xml:space="preserve"> тысяч рублей</w:t>
      </w:r>
      <w:r w:rsidR="00A277F7">
        <w:rPr>
          <w:b/>
          <w:sz w:val="28"/>
          <w:szCs w:val="28"/>
        </w:rPr>
        <w:t xml:space="preserve"> </w:t>
      </w:r>
      <w:r w:rsidR="008F7A71" w:rsidRPr="00825B1B">
        <w:rPr>
          <w:b/>
          <w:sz w:val="28"/>
          <w:szCs w:val="28"/>
        </w:rPr>
        <w:t>–</w:t>
      </w:r>
    </w:p>
    <w:p w:rsidR="007D25CC" w:rsidRPr="00224781" w:rsidRDefault="00B63200" w:rsidP="007D25CC">
      <w:pPr>
        <w:tabs>
          <w:tab w:val="left" w:pos="709"/>
          <w:tab w:val="left" w:pos="3690"/>
        </w:tabs>
        <w:spacing w:after="0" w:line="240" w:lineRule="auto"/>
        <w:ind w:left="709" w:hanging="1"/>
        <w:jc w:val="both"/>
        <w:rPr>
          <w:rFonts w:ascii="Times New Roman" w:hAnsi="Times New Roman"/>
          <w:b/>
          <w:color w:val="002060"/>
          <w:sz w:val="32"/>
          <w:szCs w:val="32"/>
        </w:rPr>
      </w:pPr>
      <w:proofErr w:type="spellStart"/>
      <w:r w:rsidRPr="00224781">
        <w:rPr>
          <w:rFonts w:ascii="Times New Roman" w:hAnsi="Times New Roman"/>
          <w:b/>
          <w:color w:val="002060"/>
          <w:sz w:val="32"/>
          <w:szCs w:val="32"/>
        </w:rPr>
        <w:t>Зваричу</w:t>
      </w:r>
      <w:proofErr w:type="spellEnd"/>
      <w:r w:rsidRPr="00224781">
        <w:rPr>
          <w:rFonts w:ascii="Times New Roman" w:hAnsi="Times New Roman"/>
          <w:b/>
          <w:color w:val="002060"/>
          <w:sz w:val="32"/>
          <w:szCs w:val="32"/>
        </w:rPr>
        <w:t xml:space="preserve"> Кириллу Александровичу</w:t>
      </w:r>
      <w:r w:rsidR="00E7198D">
        <w:rPr>
          <w:rFonts w:ascii="Times New Roman" w:hAnsi="Times New Roman"/>
          <w:b/>
          <w:color w:val="002060"/>
          <w:sz w:val="32"/>
          <w:szCs w:val="32"/>
        </w:rPr>
        <w:t>,</w:t>
      </w:r>
      <w:r w:rsidRPr="00224781">
        <w:rPr>
          <w:rFonts w:ascii="Times New Roman" w:hAnsi="Times New Roman"/>
          <w:b/>
          <w:color w:val="002060"/>
          <w:sz w:val="32"/>
          <w:szCs w:val="32"/>
        </w:rPr>
        <w:t xml:space="preserve"> 1989 г.р.,</w:t>
      </w:r>
    </w:p>
    <w:p w:rsidR="007D25CC" w:rsidRDefault="00B63200" w:rsidP="007D25CC">
      <w:pPr>
        <w:tabs>
          <w:tab w:val="left" w:pos="709"/>
          <w:tab w:val="left" w:pos="3690"/>
        </w:tabs>
        <w:spacing w:after="0" w:line="240" w:lineRule="auto"/>
        <w:ind w:left="709" w:hanging="1"/>
        <w:jc w:val="both"/>
        <w:rPr>
          <w:rFonts w:ascii="Times New Roman" w:hAnsi="Times New Roman"/>
          <w:b/>
          <w:sz w:val="28"/>
          <w:szCs w:val="28"/>
        </w:rPr>
      </w:pPr>
      <w:r w:rsidRPr="007D25CC">
        <w:rPr>
          <w:rFonts w:ascii="Times New Roman" w:hAnsi="Times New Roman"/>
          <w:b/>
          <w:sz w:val="28"/>
          <w:szCs w:val="28"/>
        </w:rPr>
        <w:t>Череповецкое региональное отделение СХР</w:t>
      </w:r>
    </w:p>
    <w:p w:rsidR="00B63200" w:rsidRPr="007D25CC" w:rsidRDefault="009D5D1F" w:rsidP="007D25CC">
      <w:pPr>
        <w:tabs>
          <w:tab w:val="left" w:pos="709"/>
          <w:tab w:val="left" w:pos="3690"/>
        </w:tabs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7D25CC">
        <w:rPr>
          <w:rFonts w:ascii="Times New Roman" w:hAnsi="Times New Roman" w:cs="Times New Roman"/>
          <w:sz w:val="28"/>
          <w:szCs w:val="28"/>
        </w:rPr>
        <w:t xml:space="preserve">(Вологодская обл., г. Череповец, гончарная мастерская </w:t>
      </w:r>
      <w:proofErr w:type="spellStart"/>
      <w:r w:rsidRPr="007D25CC">
        <w:rPr>
          <w:rFonts w:ascii="Times New Roman" w:hAnsi="Times New Roman" w:cs="Times New Roman"/>
          <w:sz w:val="28"/>
          <w:szCs w:val="28"/>
        </w:rPr>
        <w:t>Зваричей</w:t>
      </w:r>
      <w:proofErr w:type="spellEnd"/>
      <w:r w:rsidRPr="007D25CC">
        <w:rPr>
          <w:rFonts w:ascii="Times New Roman" w:hAnsi="Times New Roman" w:cs="Times New Roman"/>
          <w:sz w:val="28"/>
          <w:szCs w:val="28"/>
        </w:rPr>
        <w:t>)</w:t>
      </w:r>
      <w:r w:rsidR="00B63200" w:rsidRPr="007D25CC">
        <w:rPr>
          <w:rFonts w:ascii="Times New Roman" w:hAnsi="Times New Roman" w:cs="Times New Roman"/>
          <w:sz w:val="28"/>
          <w:szCs w:val="28"/>
        </w:rPr>
        <w:tab/>
      </w:r>
    </w:p>
    <w:p w:rsidR="00B63200" w:rsidRPr="007D25CC" w:rsidRDefault="00B63200" w:rsidP="007D25C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25CC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proofErr w:type="spellStart"/>
      <w:r w:rsidRPr="007D25CC">
        <w:rPr>
          <w:rFonts w:ascii="Times New Roman" w:eastAsia="Times New Roman" w:hAnsi="Times New Roman" w:cs="Times New Roman"/>
          <w:i/>
          <w:sz w:val="28"/>
          <w:szCs w:val="28"/>
        </w:rPr>
        <w:t>кухлю</w:t>
      </w:r>
      <w:proofErr w:type="spellEnd"/>
      <w:r w:rsidRPr="007D25CC">
        <w:rPr>
          <w:rFonts w:ascii="Times New Roman" w:eastAsia="Times New Roman" w:hAnsi="Times New Roman" w:cs="Times New Roman"/>
          <w:i/>
          <w:sz w:val="28"/>
          <w:szCs w:val="28"/>
        </w:rPr>
        <w:t xml:space="preserve"> «Утица», год создания 2020</w:t>
      </w:r>
    </w:p>
    <w:p w:rsidR="0054561B" w:rsidRPr="007D25CC" w:rsidRDefault="0054561B" w:rsidP="007D25C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061" w:rsidRPr="007D25CC" w:rsidRDefault="00144061" w:rsidP="007D25CC">
      <w:pPr>
        <w:spacing w:after="0" w:line="360" w:lineRule="auto"/>
        <w:ind w:left="709"/>
        <w:jc w:val="both"/>
        <w:rPr>
          <w:sz w:val="28"/>
          <w:szCs w:val="28"/>
        </w:rPr>
      </w:pPr>
      <w:r w:rsidRPr="007D25CC">
        <w:rPr>
          <w:b/>
          <w:sz w:val="28"/>
          <w:szCs w:val="28"/>
        </w:rPr>
        <w:t xml:space="preserve">Диплом и </w:t>
      </w:r>
      <w:r w:rsidRPr="007D25CC">
        <w:rPr>
          <w:b/>
          <w:sz w:val="28"/>
          <w:szCs w:val="28"/>
          <w:lang w:val="en-US"/>
        </w:rPr>
        <w:t>II</w:t>
      </w:r>
      <w:r w:rsidRPr="007D25CC">
        <w:rPr>
          <w:b/>
          <w:sz w:val="28"/>
          <w:szCs w:val="28"/>
        </w:rPr>
        <w:t xml:space="preserve"> премию</w:t>
      </w:r>
      <w:r w:rsidRPr="007D25CC">
        <w:rPr>
          <w:sz w:val="28"/>
          <w:szCs w:val="28"/>
        </w:rPr>
        <w:t xml:space="preserve"> в размере </w:t>
      </w:r>
      <w:r w:rsidR="006E2577" w:rsidRPr="007D25CC">
        <w:rPr>
          <w:rFonts w:cs="Times New Roman"/>
          <w:b/>
          <w:sz w:val="28"/>
          <w:szCs w:val="28"/>
        </w:rPr>
        <w:t xml:space="preserve">пятнадцати </w:t>
      </w:r>
      <w:r w:rsidRPr="007D25CC">
        <w:rPr>
          <w:b/>
          <w:sz w:val="28"/>
          <w:szCs w:val="28"/>
        </w:rPr>
        <w:t>тысяч рублей</w:t>
      </w:r>
      <w:r w:rsidR="00421F5B" w:rsidRPr="007D25CC">
        <w:rPr>
          <w:sz w:val="28"/>
          <w:szCs w:val="28"/>
        </w:rPr>
        <w:t>–</w:t>
      </w:r>
    </w:p>
    <w:p w:rsidR="00A277F7" w:rsidRPr="00224781" w:rsidRDefault="005D7530" w:rsidP="007D25C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224781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Бормотовой</w:t>
      </w:r>
      <w:proofErr w:type="spellEnd"/>
      <w:r w:rsidRPr="00224781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Алене Евгеньевне</w:t>
      </w:r>
      <w:r w:rsidR="00E7198D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  <w:r w:rsidR="0001158A" w:rsidRPr="00224781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1988 г.р.</w:t>
      </w:r>
      <w:r w:rsidR="00A277F7" w:rsidRPr="00224781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</w:p>
    <w:p w:rsidR="00224781" w:rsidRDefault="005D7530" w:rsidP="007D25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CC">
        <w:rPr>
          <w:rFonts w:ascii="Times New Roman" w:hAnsi="Times New Roman" w:cs="Times New Roman"/>
          <w:b/>
          <w:sz w:val="28"/>
          <w:szCs w:val="28"/>
        </w:rPr>
        <w:t>ООО «</w:t>
      </w:r>
      <w:r w:rsidR="0001158A" w:rsidRPr="007D25CC">
        <w:rPr>
          <w:rFonts w:ascii="Times New Roman" w:hAnsi="Times New Roman" w:cs="Times New Roman"/>
          <w:b/>
          <w:sz w:val="28"/>
          <w:szCs w:val="28"/>
        </w:rPr>
        <w:t>Традиции промысла</w:t>
      </w:r>
      <w:r w:rsidR="004B6141" w:rsidRPr="007D25CC">
        <w:rPr>
          <w:rFonts w:ascii="Times New Roman" w:hAnsi="Times New Roman" w:cs="Times New Roman"/>
          <w:b/>
          <w:sz w:val="28"/>
          <w:szCs w:val="28"/>
        </w:rPr>
        <w:t>»</w:t>
      </w:r>
    </w:p>
    <w:p w:rsidR="004B6141" w:rsidRPr="007D25CC" w:rsidRDefault="004B6141" w:rsidP="007D25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C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1158A" w:rsidRPr="007D25CC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="0001158A" w:rsidRPr="007D25CC">
        <w:rPr>
          <w:rFonts w:ascii="Times New Roman" w:hAnsi="Times New Roman" w:cs="Times New Roman"/>
          <w:sz w:val="28"/>
          <w:szCs w:val="28"/>
        </w:rPr>
        <w:t xml:space="preserve"> обл., с. Холуй</w:t>
      </w:r>
      <w:r w:rsidRPr="007D25CC">
        <w:rPr>
          <w:rFonts w:ascii="Times New Roman" w:hAnsi="Times New Roman" w:cs="Times New Roman"/>
          <w:sz w:val="28"/>
          <w:szCs w:val="28"/>
        </w:rPr>
        <w:t>)</w:t>
      </w:r>
    </w:p>
    <w:p w:rsidR="004B6141" w:rsidRPr="007D25CC" w:rsidRDefault="00A277F7" w:rsidP="007D25C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25CC">
        <w:rPr>
          <w:rFonts w:ascii="Times New Roman" w:eastAsia="Times New Roman" w:hAnsi="Times New Roman" w:cs="Times New Roman"/>
          <w:i/>
          <w:sz w:val="28"/>
          <w:szCs w:val="28"/>
        </w:rPr>
        <w:t>за ш</w:t>
      </w:r>
      <w:r w:rsidR="004B6141" w:rsidRPr="007D25CC">
        <w:rPr>
          <w:rFonts w:ascii="Times New Roman" w:eastAsia="Times New Roman" w:hAnsi="Times New Roman" w:cs="Times New Roman"/>
          <w:i/>
          <w:sz w:val="28"/>
          <w:szCs w:val="28"/>
        </w:rPr>
        <w:t>катулк</w:t>
      </w:r>
      <w:r w:rsidRPr="007D25CC">
        <w:rPr>
          <w:rFonts w:ascii="Times New Roman" w:eastAsia="Times New Roman" w:hAnsi="Times New Roman" w:cs="Times New Roman"/>
          <w:i/>
          <w:sz w:val="28"/>
          <w:szCs w:val="28"/>
        </w:rPr>
        <w:t>у «</w:t>
      </w:r>
      <w:r w:rsidR="0001158A" w:rsidRPr="007D25CC">
        <w:rPr>
          <w:rFonts w:ascii="Times New Roman" w:eastAsia="Times New Roman" w:hAnsi="Times New Roman" w:cs="Times New Roman"/>
          <w:i/>
          <w:sz w:val="28"/>
          <w:szCs w:val="28"/>
        </w:rPr>
        <w:t>Лесные жители</w:t>
      </w:r>
      <w:r w:rsidRPr="007D25C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4B6141" w:rsidRPr="007D25C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B6141" w:rsidRPr="007D25CC">
        <w:rPr>
          <w:rFonts w:ascii="Times New Roman" w:hAnsi="Times New Roman" w:cs="Times New Roman"/>
          <w:i/>
          <w:sz w:val="28"/>
          <w:szCs w:val="28"/>
        </w:rPr>
        <w:t>год создания 20</w:t>
      </w:r>
      <w:r w:rsidR="002E42D1" w:rsidRPr="007D25CC">
        <w:rPr>
          <w:rFonts w:ascii="Times New Roman" w:hAnsi="Times New Roman" w:cs="Times New Roman"/>
          <w:i/>
          <w:sz w:val="28"/>
          <w:szCs w:val="28"/>
        </w:rPr>
        <w:t>20</w:t>
      </w:r>
    </w:p>
    <w:p w:rsidR="004B6141" w:rsidRPr="00BE31EA" w:rsidRDefault="004B6141" w:rsidP="00BE31E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D25CC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</w:p>
    <w:p w:rsidR="00FF3CD4" w:rsidRPr="007D25CC" w:rsidRDefault="00144061" w:rsidP="007D25CC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D25CC">
        <w:rPr>
          <w:b/>
          <w:sz w:val="28"/>
          <w:szCs w:val="28"/>
        </w:rPr>
        <w:t xml:space="preserve">Диплом и </w:t>
      </w:r>
      <w:r w:rsidRPr="007D25CC">
        <w:rPr>
          <w:b/>
          <w:sz w:val="28"/>
          <w:szCs w:val="28"/>
          <w:lang w:val="en-US"/>
        </w:rPr>
        <w:t>III</w:t>
      </w:r>
      <w:r w:rsidRPr="007D25CC">
        <w:rPr>
          <w:b/>
          <w:sz w:val="28"/>
          <w:szCs w:val="28"/>
        </w:rPr>
        <w:t xml:space="preserve"> премию</w:t>
      </w:r>
      <w:r w:rsidRPr="007D25CC">
        <w:rPr>
          <w:sz w:val="28"/>
          <w:szCs w:val="28"/>
        </w:rPr>
        <w:t xml:space="preserve"> в размере </w:t>
      </w:r>
      <w:r w:rsidR="006E2577" w:rsidRPr="007D25CC">
        <w:rPr>
          <w:b/>
          <w:sz w:val="28"/>
          <w:szCs w:val="28"/>
        </w:rPr>
        <w:t>десяти</w:t>
      </w:r>
      <w:r w:rsidR="00206DBD" w:rsidRPr="007D25CC">
        <w:rPr>
          <w:b/>
          <w:sz w:val="28"/>
          <w:szCs w:val="28"/>
        </w:rPr>
        <w:t xml:space="preserve"> </w:t>
      </w:r>
      <w:r w:rsidRPr="007D25CC">
        <w:rPr>
          <w:b/>
          <w:sz w:val="28"/>
          <w:szCs w:val="28"/>
        </w:rPr>
        <w:t>тысяч рублей</w:t>
      </w:r>
      <w:r w:rsidR="000525D7" w:rsidRPr="007D25CC">
        <w:rPr>
          <w:sz w:val="28"/>
          <w:szCs w:val="28"/>
        </w:rPr>
        <w:t>-</w:t>
      </w:r>
      <w:r w:rsidR="004B6141" w:rsidRPr="007D25C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076B7" w:rsidRPr="00224781" w:rsidRDefault="009F1303" w:rsidP="007D25CC">
      <w:pPr>
        <w:pStyle w:val="a3"/>
        <w:tabs>
          <w:tab w:val="left" w:pos="709"/>
          <w:tab w:val="left" w:pos="3810"/>
        </w:tabs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  <w:proofErr w:type="spellStart"/>
      <w:r w:rsidRPr="00224781">
        <w:rPr>
          <w:rFonts w:ascii="Times New Roman" w:hAnsi="Times New Roman"/>
          <w:b/>
          <w:color w:val="002060"/>
          <w:sz w:val="32"/>
          <w:szCs w:val="32"/>
        </w:rPr>
        <w:t>Кочегаровой</w:t>
      </w:r>
      <w:proofErr w:type="spellEnd"/>
      <w:r w:rsidRPr="00224781">
        <w:rPr>
          <w:rFonts w:ascii="Times New Roman" w:hAnsi="Times New Roman"/>
          <w:b/>
          <w:color w:val="002060"/>
          <w:sz w:val="32"/>
          <w:szCs w:val="32"/>
        </w:rPr>
        <w:t xml:space="preserve"> Ольге Дмитриевне</w:t>
      </w:r>
      <w:r w:rsidR="00E7198D">
        <w:rPr>
          <w:rFonts w:ascii="Times New Roman" w:hAnsi="Times New Roman"/>
          <w:b/>
          <w:color w:val="002060"/>
          <w:sz w:val="32"/>
          <w:szCs w:val="32"/>
        </w:rPr>
        <w:t>,</w:t>
      </w:r>
      <w:r w:rsidRPr="00224781">
        <w:rPr>
          <w:rFonts w:ascii="Times New Roman" w:hAnsi="Times New Roman"/>
          <w:b/>
          <w:color w:val="002060"/>
          <w:sz w:val="32"/>
          <w:szCs w:val="32"/>
        </w:rPr>
        <w:t xml:space="preserve"> 1998 г.р.</w:t>
      </w:r>
      <w:r w:rsidR="002076B7" w:rsidRPr="00224781">
        <w:rPr>
          <w:rFonts w:ascii="Times New Roman" w:hAnsi="Times New Roman"/>
          <w:b/>
          <w:color w:val="002060"/>
          <w:sz w:val="32"/>
          <w:szCs w:val="32"/>
        </w:rPr>
        <w:t xml:space="preserve">, </w:t>
      </w:r>
    </w:p>
    <w:p w:rsidR="00224781" w:rsidRDefault="004B6141" w:rsidP="007D25C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D25CC">
        <w:rPr>
          <w:rFonts w:ascii="Times New Roman" w:hAnsi="Times New Roman"/>
          <w:b/>
          <w:sz w:val="28"/>
          <w:szCs w:val="28"/>
        </w:rPr>
        <w:t>Богородский</w:t>
      </w:r>
      <w:proofErr w:type="spellEnd"/>
      <w:r w:rsidRPr="007D25CC">
        <w:rPr>
          <w:rFonts w:ascii="Times New Roman" w:hAnsi="Times New Roman"/>
          <w:b/>
          <w:sz w:val="28"/>
          <w:szCs w:val="28"/>
        </w:rPr>
        <w:t xml:space="preserve"> филиал ФГБОУ </w:t>
      </w:r>
      <w:proofErr w:type="gramStart"/>
      <w:r w:rsidRPr="007D25CC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7D25CC">
        <w:rPr>
          <w:rFonts w:ascii="Times New Roman" w:hAnsi="Times New Roman"/>
          <w:b/>
          <w:sz w:val="28"/>
          <w:szCs w:val="28"/>
        </w:rPr>
        <w:t xml:space="preserve"> «Высшая школа народных искусств (академия)»</w:t>
      </w:r>
    </w:p>
    <w:p w:rsidR="00FF3CD4" w:rsidRPr="007D25CC" w:rsidRDefault="004B6141" w:rsidP="007D25C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D25CC">
        <w:rPr>
          <w:rFonts w:ascii="Times New Roman" w:hAnsi="Times New Roman"/>
          <w:sz w:val="28"/>
          <w:szCs w:val="28"/>
        </w:rPr>
        <w:t>(</w:t>
      </w:r>
      <w:proofErr w:type="gramStart"/>
      <w:r w:rsidRPr="007D25CC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7D25CC">
        <w:rPr>
          <w:rFonts w:ascii="Times New Roman" w:hAnsi="Times New Roman"/>
          <w:sz w:val="28"/>
          <w:szCs w:val="28"/>
        </w:rPr>
        <w:t xml:space="preserve"> обл., Сергиево-Посадский район, рабочий поселок </w:t>
      </w:r>
      <w:proofErr w:type="spellStart"/>
      <w:r w:rsidRPr="007D25CC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Pr="007D25CC">
        <w:rPr>
          <w:rFonts w:ascii="Times New Roman" w:hAnsi="Times New Roman"/>
          <w:sz w:val="28"/>
          <w:szCs w:val="28"/>
        </w:rPr>
        <w:t>)</w:t>
      </w:r>
      <w:r w:rsidRPr="007D25CC">
        <w:rPr>
          <w:rFonts w:ascii="Times New Roman" w:hAnsi="Times New Roman"/>
          <w:b/>
          <w:sz w:val="28"/>
          <w:szCs w:val="28"/>
        </w:rPr>
        <w:t xml:space="preserve"> </w:t>
      </w:r>
    </w:p>
    <w:p w:rsidR="00144061" w:rsidRPr="007D25CC" w:rsidRDefault="002076B7" w:rsidP="007D25CC">
      <w:pPr>
        <w:pStyle w:val="a3"/>
        <w:tabs>
          <w:tab w:val="left" w:pos="709"/>
          <w:tab w:val="left" w:pos="381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25CC">
        <w:rPr>
          <w:rFonts w:ascii="Times New Roman" w:hAnsi="Times New Roman"/>
          <w:i/>
          <w:sz w:val="28"/>
          <w:szCs w:val="28"/>
        </w:rPr>
        <w:t xml:space="preserve">за </w:t>
      </w:r>
      <w:r w:rsidR="009F1303" w:rsidRPr="007D25CC">
        <w:rPr>
          <w:rFonts w:ascii="Times New Roman" w:hAnsi="Times New Roman"/>
          <w:i/>
          <w:sz w:val="28"/>
          <w:szCs w:val="28"/>
        </w:rPr>
        <w:t>скульптуру «Растущие в цветах»</w:t>
      </w:r>
      <w:r w:rsidR="004B6141" w:rsidRPr="007D25CC">
        <w:rPr>
          <w:rFonts w:ascii="Times New Roman" w:hAnsi="Times New Roman"/>
          <w:i/>
          <w:sz w:val="28"/>
          <w:szCs w:val="28"/>
        </w:rPr>
        <w:t>, год создания 2019</w:t>
      </w:r>
    </w:p>
    <w:p w:rsidR="00661222" w:rsidRPr="00661222" w:rsidRDefault="00661222" w:rsidP="00384BC2">
      <w:pPr>
        <w:pStyle w:val="a3"/>
        <w:tabs>
          <w:tab w:val="left" w:pos="709"/>
          <w:tab w:val="left" w:pos="381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D4B98" w:rsidRPr="00F16C5D" w:rsidRDefault="00144061" w:rsidP="00384BC2">
      <w:pPr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денежных премий в номинации </w:t>
      </w:r>
      <w:r w:rsidR="00BD4B98" w:rsidRPr="00F16C5D">
        <w:rPr>
          <w:rFonts w:ascii="Times New Roman" w:eastAsia="Times New Roman" w:hAnsi="Times New Roman"/>
          <w:b/>
          <w:sz w:val="28"/>
          <w:szCs w:val="28"/>
        </w:rPr>
        <w:t>«Русские узоры»</w:t>
      </w:r>
    </w:p>
    <w:p w:rsidR="00144061" w:rsidRPr="00A609B6" w:rsidRDefault="00144061" w:rsidP="00384BC2">
      <w:pPr>
        <w:ind w:left="720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B63200" w:rsidRPr="00A609B6" w:rsidRDefault="00B63200" w:rsidP="00BE31EA">
      <w:pPr>
        <w:spacing w:after="0" w:line="360" w:lineRule="auto"/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Pr="00A609B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вадцати</w:t>
      </w:r>
      <w:r w:rsidRPr="00A609B6">
        <w:rPr>
          <w:b/>
          <w:sz w:val="28"/>
          <w:szCs w:val="28"/>
        </w:rPr>
        <w:t xml:space="preserve"> тысяч рублей –</w:t>
      </w:r>
    </w:p>
    <w:p w:rsidR="00B63200" w:rsidRPr="00BE31EA" w:rsidRDefault="00B63200" w:rsidP="00B63200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BE31EA">
        <w:rPr>
          <w:rFonts w:ascii="Times New Roman" w:hAnsi="Times New Roman" w:cs="Times New Roman"/>
          <w:b/>
          <w:color w:val="002060"/>
          <w:sz w:val="32"/>
          <w:szCs w:val="32"/>
        </w:rPr>
        <w:t>Подобряевой</w:t>
      </w:r>
      <w:proofErr w:type="spellEnd"/>
      <w:r w:rsidRPr="00BE31E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Евдокии Алексеевне</w:t>
      </w:r>
      <w:r w:rsidR="00E7198D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5A33C5" w:rsidRPr="00BE31E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01 г.р.</w:t>
      </w:r>
      <w:r w:rsidRPr="00BE31EA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</w:p>
    <w:p w:rsidR="00BE31EA" w:rsidRDefault="00DB6D3D" w:rsidP="00B63200">
      <w:pPr>
        <w:pStyle w:val="a3"/>
        <w:tabs>
          <w:tab w:val="left" w:pos="4125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БОУ ВО </w:t>
      </w:r>
      <w:r w:rsidR="00B63200" w:rsidRPr="00A277F7">
        <w:rPr>
          <w:rFonts w:ascii="Times New Roman" w:hAnsi="Times New Roman"/>
          <w:b/>
          <w:sz w:val="28"/>
          <w:szCs w:val="28"/>
        </w:rPr>
        <w:t>МГХПА им. С. Г. Строганова</w:t>
      </w:r>
      <w:r w:rsidR="00B632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B63200">
        <w:rPr>
          <w:rFonts w:ascii="Times New Roman" w:hAnsi="Times New Roman"/>
          <w:b/>
          <w:sz w:val="28"/>
          <w:szCs w:val="28"/>
        </w:rPr>
        <w:t>Колледж дизайна и декоративного искус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63200" w:rsidRPr="006E2577" w:rsidRDefault="00B63200" w:rsidP="00B63200">
      <w:pPr>
        <w:pStyle w:val="a3"/>
        <w:tabs>
          <w:tab w:val="left" w:pos="4125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E2577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а</w:t>
      </w:r>
      <w:r w:rsidRPr="006E2577">
        <w:rPr>
          <w:rFonts w:ascii="Times New Roman" w:hAnsi="Times New Roman"/>
          <w:sz w:val="28"/>
          <w:szCs w:val="28"/>
        </w:rPr>
        <w:t>)</w:t>
      </w:r>
    </w:p>
    <w:p w:rsidR="00B63200" w:rsidRDefault="00B63200" w:rsidP="00B6320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7F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 xml:space="preserve">Олимпийский </w:t>
      </w:r>
      <w:r w:rsidRPr="00A277F7">
        <w:rPr>
          <w:rFonts w:ascii="Times New Roman" w:hAnsi="Times New Roman" w:cs="Times New Roman"/>
          <w:i/>
          <w:sz w:val="28"/>
          <w:szCs w:val="28"/>
        </w:rPr>
        <w:t>сувенир, год создания 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5518D2" w:rsidRPr="00A609B6" w:rsidRDefault="005518D2" w:rsidP="00384BC2">
      <w:pPr>
        <w:tabs>
          <w:tab w:val="left" w:pos="709"/>
          <w:tab w:val="left" w:pos="36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061" w:rsidRPr="00A609B6" w:rsidRDefault="00144061" w:rsidP="00BE31EA">
      <w:pPr>
        <w:spacing w:after="0" w:line="360" w:lineRule="auto"/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lastRenderedPageBreak/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DB27A3">
        <w:rPr>
          <w:b/>
          <w:sz w:val="28"/>
          <w:szCs w:val="28"/>
        </w:rPr>
        <w:t>пятнадцати</w:t>
      </w:r>
      <w:r w:rsidRPr="00A609B6">
        <w:rPr>
          <w:b/>
          <w:sz w:val="28"/>
          <w:szCs w:val="28"/>
        </w:rPr>
        <w:t xml:space="preserve"> тысяч рублей</w:t>
      </w:r>
      <w:r w:rsidR="00616608" w:rsidRPr="00A609B6">
        <w:rPr>
          <w:sz w:val="28"/>
          <w:szCs w:val="28"/>
        </w:rPr>
        <w:t>-</w:t>
      </w:r>
    </w:p>
    <w:p w:rsidR="00DB27A3" w:rsidRPr="00BE31EA" w:rsidRDefault="002E42D1" w:rsidP="001B3D62">
      <w:pPr>
        <w:pStyle w:val="a3"/>
        <w:tabs>
          <w:tab w:val="left" w:pos="709"/>
        </w:tabs>
        <w:spacing w:after="0"/>
        <w:ind w:left="0" w:firstLine="709"/>
        <w:rPr>
          <w:rFonts w:ascii="Times New Roman" w:hAnsi="Times New Roman"/>
          <w:b/>
          <w:color w:val="002060"/>
          <w:sz w:val="32"/>
          <w:szCs w:val="32"/>
        </w:rPr>
      </w:pPr>
      <w:r w:rsidRPr="00BE31EA">
        <w:rPr>
          <w:rFonts w:ascii="Times New Roman" w:hAnsi="Times New Roman"/>
          <w:b/>
          <w:color w:val="002060"/>
          <w:sz w:val="32"/>
          <w:szCs w:val="32"/>
        </w:rPr>
        <w:t>Петровск</w:t>
      </w:r>
      <w:r w:rsidR="00EA5D44" w:rsidRPr="00BE31EA">
        <w:rPr>
          <w:rFonts w:ascii="Times New Roman" w:hAnsi="Times New Roman"/>
          <w:b/>
          <w:color w:val="002060"/>
          <w:sz w:val="32"/>
          <w:szCs w:val="32"/>
        </w:rPr>
        <w:t>ой</w:t>
      </w:r>
      <w:r w:rsidRPr="00BE31EA">
        <w:rPr>
          <w:rFonts w:ascii="Times New Roman" w:hAnsi="Times New Roman"/>
          <w:b/>
          <w:color w:val="002060"/>
          <w:sz w:val="32"/>
          <w:szCs w:val="32"/>
        </w:rPr>
        <w:t xml:space="preserve"> Ларис</w:t>
      </w:r>
      <w:r w:rsidR="00EA5D44" w:rsidRPr="00BE31EA">
        <w:rPr>
          <w:rFonts w:ascii="Times New Roman" w:hAnsi="Times New Roman"/>
          <w:b/>
          <w:color w:val="002060"/>
          <w:sz w:val="32"/>
          <w:szCs w:val="32"/>
        </w:rPr>
        <w:t>е</w:t>
      </w:r>
      <w:r w:rsidRPr="00BE31EA">
        <w:rPr>
          <w:rFonts w:ascii="Times New Roman" w:hAnsi="Times New Roman"/>
          <w:b/>
          <w:color w:val="002060"/>
          <w:sz w:val="32"/>
          <w:szCs w:val="32"/>
        </w:rPr>
        <w:t xml:space="preserve"> Владимировн</w:t>
      </w:r>
      <w:r w:rsidR="00EA5D44" w:rsidRPr="00BE31EA">
        <w:rPr>
          <w:rFonts w:ascii="Times New Roman" w:hAnsi="Times New Roman"/>
          <w:b/>
          <w:color w:val="002060"/>
          <w:sz w:val="32"/>
          <w:szCs w:val="32"/>
        </w:rPr>
        <w:t>е</w:t>
      </w:r>
      <w:r w:rsidR="00E7198D">
        <w:rPr>
          <w:rFonts w:ascii="Times New Roman" w:hAnsi="Times New Roman"/>
          <w:b/>
          <w:color w:val="002060"/>
          <w:sz w:val="32"/>
          <w:szCs w:val="32"/>
        </w:rPr>
        <w:t>,</w:t>
      </w:r>
      <w:r w:rsidRPr="00BE31EA">
        <w:rPr>
          <w:rFonts w:ascii="Times New Roman" w:hAnsi="Times New Roman"/>
          <w:b/>
          <w:color w:val="002060"/>
          <w:sz w:val="32"/>
          <w:szCs w:val="32"/>
        </w:rPr>
        <w:t xml:space="preserve"> 1983 г.р.</w:t>
      </w:r>
      <w:r w:rsidR="00DB27A3" w:rsidRPr="00BE31EA">
        <w:rPr>
          <w:rFonts w:ascii="Times New Roman" w:hAnsi="Times New Roman"/>
          <w:b/>
          <w:color w:val="002060"/>
          <w:sz w:val="32"/>
          <w:szCs w:val="32"/>
        </w:rPr>
        <w:t xml:space="preserve">, </w:t>
      </w:r>
    </w:p>
    <w:p w:rsidR="006232F5" w:rsidRPr="00DB27A3" w:rsidRDefault="002E42D1" w:rsidP="001B3D62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ена «Знак Почета</w:t>
      </w:r>
      <w:r w:rsidR="006232F5" w:rsidRPr="00DB27A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4025">
        <w:rPr>
          <w:rFonts w:ascii="Times New Roman" w:hAnsi="Times New Roman"/>
          <w:b/>
          <w:sz w:val="28"/>
          <w:szCs w:val="28"/>
        </w:rPr>
        <w:t>АО «Хохломская роспись»</w:t>
      </w:r>
    </w:p>
    <w:p w:rsidR="006232F5" w:rsidRPr="00DB27A3" w:rsidRDefault="006232F5" w:rsidP="001B3D62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DB27A3">
        <w:rPr>
          <w:rFonts w:ascii="Times New Roman" w:hAnsi="Times New Roman"/>
          <w:sz w:val="28"/>
          <w:szCs w:val="28"/>
        </w:rPr>
        <w:t>(</w:t>
      </w:r>
      <w:proofErr w:type="gramStart"/>
      <w:r w:rsidR="00502635">
        <w:rPr>
          <w:rFonts w:ascii="Times New Roman" w:hAnsi="Times New Roman"/>
          <w:sz w:val="28"/>
          <w:szCs w:val="28"/>
        </w:rPr>
        <w:t>Нижегородская</w:t>
      </w:r>
      <w:proofErr w:type="gramEnd"/>
      <w:r w:rsidR="00502635">
        <w:rPr>
          <w:rFonts w:ascii="Times New Roman" w:hAnsi="Times New Roman"/>
          <w:sz w:val="28"/>
          <w:szCs w:val="28"/>
        </w:rPr>
        <w:t xml:space="preserve"> обл., г. Семенов</w:t>
      </w:r>
      <w:r w:rsidRPr="00DB27A3">
        <w:rPr>
          <w:rFonts w:ascii="Times New Roman" w:hAnsi="Times New Roman"/>
          <w:sz w:val="28"/>
          <w:szCs w:val="28"/>
        </w:rPr>
        <w:t>)</w:t>
      </w:r>
    </w:p>
    <w:p w:rsidR="00FF3CD4" w:rsidRPr="00BE31EA" w:rsidRDefault="00F77A65" w:rsidP="00BE31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DB27A3" w:rsidRPr="00DB27A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0D4025">
        <w:rPr>
          <w:rFonts w:ascii="Times New Roman" w:hAnsi="Times New Roman" w:cs="Times New Roman"/>
          <w:i/>
          <w:sz w:val="28"/>
          <w:szCs w:val="28"/>
        </w:rPr>
        <w:t>набор для меда 14 пр.</w:t>
      </w:r>
      <w:r w:rsidR="00EA5B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32F5" w:rsidRPr="00DB27A3">
        <w:rPr>
          <w:rFonts w:ascii="Times New Roman" w:hAnsi="Times New Roman" w:cs="Times New Roman"/>
          <w:i/>
          <w:sz w:val="28"/>
          <w:szCs w:val="28"/>
        </w:rPr>
        <w:t>год создания  20</w:t>
      </w:r>
      <w:r w:rsidR="000D4025">
        <w:rPr>
          <w:rFonts w:ascii="Times New Roman" w:hAnsi="Times New Roman" w:cs="Times New Roman"/>
          <w:i/>
          <w:sz w:val="28"/>
          <w:szCs w:val="28"/>
        </w:rPr>
        <w:t>20</w:t>
      </w:r>
    </w:p>
    <w:p w:rsidR="00606889" w:rsidRPr="00FF3CD4" w:rsidRDefault="00144061" w:rsidP="00924ED5">
      <w:pPr>
        <w:spacing w:after="0" w:line="360" w:lineRule="auto"/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DB27A3">
        <w:rPr>
          <w:b/>
          <w:sz w:val="28"/>
          <w:szCs w:val="28"/>
        </w:rPr>
        <w:t>десяти</w:t>
      </w:r>
      <w:r w:rsidRPr="00A609B6">
        <w:rPr>
          <w:b/>
          <w:sz w:val="28"/>
          <w:szCs w:val="28"/>
        </w:rPr>
        <w:t xml:space="preserve"> тысяч рублей</w:t>
      </w:r>
      <w:r w:rsidR="00E83F12" w:rsidRPr="00A609B6">
        <w:rPr>
          <w:sz w:val="28"/>
          <w:szCs w:val="28"/>
        </w:rPr>
        <w:t>–</w:t>
      </w:r>
    </w:p>
    <w:p w:rsidR="00DB27A3" w:rsidRPr="00924ED5" w:rsidRDefault="00214DFC" w:rsidP="00384BC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924ED5">
        <w:rPr>
          <w:rFonts w:ascii="Times New Roman" w:hAnsi="Times New Roman" w:cs="Times New Roman"/>
          <w:b/>
          <w:color w:val="002060"/>
          <w:sz w:val="32"/>
          <w:szCs w:val="32"/>
        </w:rPr>
        <w:t>Коришевой</w:t>
      </w:r>
      <w:proofErr w:type="spellEnd"/>
      <w:r w:rsidRPr="00924ED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Екатерине Сергеевне</w:t>
      </w:r>
      <w:r w:rsidR="00E7198D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914EAF" w:rsidRPr="00924ED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198</w:t>
      </w:r>
      <w:r w:rsidRPr="00924ED5">
        <w:rPr>
          <w:rFonts w:ascii="Times New Roman" w:hAnsi="Times New Roman" w:cs="Times New Roman"/>
          <w:b/>
          <w:color w:val="002060"/>
          <w:sz w:val="32"/>
          <w:szCs w:val="32"/>
        </w:rPr>
        <w:t>7</w:t>
      </w:r>
      <w:r w:rsidR="00914EAF" w:rsidRPr="00924ED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.р.</w:t>
      </w:r>
      <w:r w:rsidR="00DB27A3" w:rsidRPr="00924ED5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</w:p>
    <w:p w:rsidR="00924ED5" w:rsidRDefault="00214DFC" w:rsidP="00384BC2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К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ул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арфор</w:t>
      </w:r>
      <w:r w:rsidR="00914EA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06889" w:rsidRPr="00DB27A3" w:rsidRDefault="00606889" w:rsidP="00384BC2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14DFC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DB27A3">
        <w:rPr>
          <w:rFonts w:ascii="Times New Roman" w:hAnsi="Times New Roman" w:cs="Times New Roman"/>
          <w:sz w:val="28"/>
          <w:szCs w:val="28"/>
        </w:rPr>
        <w:t xml:space="preserve"> обл., </w:t>
      </w:r>
      <w:r w:rsidRPr="00DB27A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B3B2E">
        <w:rPr>
          <w:rFonts w:ascii="Times New Roman" w:eastAsia="Times New Roman" w:hAnsi="Times New Roman" w:cs="Times New Roman"/>
          <w:sz w:val="28"/>
          <w:szCs w:val="28"/>
        </w:rPr>
        <w:t>Ликино-Дулево</w:t>
      </w:r>
      <w:r w:rsidRPr="00DB27A3">
        <w:rPr>
          <w:rFonts w:ascii="Times New Roman" w:hAnsi="Times New Roman" w:cs="Times New Roman"/>
          <w:sz w:val="28"/>
          <w:szCs w:val="28"/>
        </w:rPr>
        <w:t>)</w:t>
      </w:r>
    </w:p>
    <w:p w:rsidR="00606889" w:rsidRPr="00DB27A3" w:rsidRDefault="00DB27A3" w:rsidP="00384BC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7A3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0B3B2E">
        <w:rPr>
          <w:rFonts w:ascii="Times New Roman" w:hAnsi="Times New Roman" w:cs="Times New Roman"/>
          <w:i/>
          <w:sz w:val="28"/>
          <w:szCs w:val="28"/>
        </w:rPr>
        <w:t>сервиз чайный из 15 пр.</w:t>
      </w:r>
      <w:r w:rsidR="00914EA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B3B2E">
        <w:rPr>
          <w:rFonts w:ascii="Times New Roman" w:hAnsi="Times New Roman" w:cs="Times New Roman"/>
          <w:i/>
          <w:sz w:val="28"/>
          <w:szCs w:val="28"/>
        </w:rPr>
        <w:t>Ромашки</w:t>
      </w:r>
      <w:r w:rsidR="00606889" w:rsidRPr="00DB27A3">
        <w:rPr>
          <w:rFonts w:ascii="Times New Roman" w:hAnsi="Times New Roman" w:cs="Times New Roman"/>
          <w:i/>
          <w:sz w:val="28"/>
          <w:szCs w:val="28"/>
        </w:rPr>
        <w:t>», год создания 20</w:t>
      </w:r>
      <w:r w:rsidR="000B3B2E">
        <w:rPr>
          <w:rFonts w:ascii="Times New Roman" w:hAnsi="Times New Roman" w:cs="Times New Roman"/>
          <w:i/>
          <w:sz w:val="28"/>
          <w:szCs w:val="28"/>
        </w:rPr>
        <w:t>20</w:t>
      </w:r>
    </w:p>
    <w:p w:rsidR="001F3094" w:rsidRPr="00DB27A3" w:rsidRDefault="001F3094" w:rsidP="00A06CD3">
      <w:pPr>
        <w:tabs>
          <w:tab w:val="left" w:pos="7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A609B6" w:rsidRDefault="00144061" w:rsidP="00EE2D61">
      <w:pPr>
        <w:ind w:left="720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денежных премий по итогам выставки-конкурса в номинации </w:t>
      </w:r>
      <w:r w:rsidR="00BD4B98" w:rsidRPr="002D6FC8">
        <w:rPr>
          <w:rFonts w:ascii="Times New Roman" w:eastAsia="Times New Roman" w:hAnsi="Times New Roman"/>
        </w:rPr>
        <w:t xml:space="preserve"> </w:t>
      </w:r>
      <w:r w:rsidR="00BD4B98" w:rsidRPr="00F16C5D">
        <w:rPr>
          <w:rFonts w:ascii="Times New Roman" w:eastAsia="Times New Roman" w:hAnsi="Times New Roman"/>
          <w:b/>
          <w:sz w:val="28"/>
          <w:szCs w:val="28"/>
        </w:rPr>
        <w:t>«Традиции и новаторство в народном искусстве»</w:t>
      </w:r>
    </w:p>
    <w:p w:rsidR="00144061" w:rsidRPr="00A609B6" w:rsidRDefault="00144061" w:rsidP="00EE2D61">
      <w:pPr>
        <w:ind w:left="720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</w:t>
      </w:r>
      <w:r w:rsidRPr="00A609B6">
        <w:rPr>
          <w:sz w:val="28"/>
          <w:szCs w:val="28"/>
          <w:u w:val="single"/>
        </w:rPr>
        <w:t>:</w:t>
      </w:r>
      <w:r w:rsidRPr="00A609B6">
        <w:rPr>
          <w:sz w:val="28"/>
          <w:szCs w:val="28"/>
        </w:rPr>
        <w:t xml:space="preserve"> присудить</w:t>
      </w:r>
    </w:p>
    <w:p w:rsidR="00144061" w:rsidRPr="00A609B6" w:rsidRDefault="00144061" w:rsidP="00924ED5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08310A">
        <w:rPr>
          <w:b/>
          <w:sz w:val="28"/>
          <w:szCs w:val="28"/>
        </w:rPr>
        <w:t xml:space="preserve">двадца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B63200" w:rsidRPr="00924ED5" w:rsidRDefault="00B63200" w:rsidP="00924ED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924ED5">
        <w:rPr>
          <w:rFonts w:ascii="Times New Roman" w:eastAsia="Arial" w:hAnsi="Times New Roman" w:cs="Times New Roman"/>
          <w:b/>
          <w:color w:val="002060"/>
          <w:sz w:val="32"/>
          <w:szCs w:val="32"/>
        </w:rPr>
        <w:t>Шестаковой Людмиле Сергеевне</w:t>
      </w:r>
      <w:r w:rsidR="00E7198D">
        <w:rPr>
          <w:rFonts w:ascii="Times New Roman" w:eastAsia="Arial" w:hAnsi="Times New Roman" w:cs="Times New Roman"/>
          <w:b/>
          <w:color w:val="002060"/>
          <w:sz w:val="32"/>
          <w:szCs w:val="32"/>
        </w:rPr>
        <w:t>,</w:t>
      </w:r>
      <w:r w:rsidRPr="00924ED5">
        <w:rPr>
          <w:rFonts w:ascii="Times New Roman" w:eastAsia="Arial" w:hAnsi="Times New Roman" w:cs="Times New Roman"/>
          <w:b/>
          <w:color w:val="002060"/>
          <w:sz w:val="32"/>
          <w:szCs w:val="32"/>
        </w:rPr>
        <w:t xml:space="preserve"> 1982 г. р.</w:t>
      </w:r>
      <w:r w:rsidRPr="00924ED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, </w:t>
      </w:r>
    </w:p>
    <w:p w:rsidR="00924ED5" w:rsidRDefault="00B63200" w:rsidP="00924ED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D44">
        <w:rPr>
          <w:rFonts w:ascii="Times New Roman" w:eastAsia="Times New Roman" w:hAnsi="Times New Roman" w:cs="Times New Roman"/>
          <w:b/>
          <w:sz w:val="28"/>
          <w:szCs w:val="28"/>
        </w:rPr>
        <w:t>ЗАО «Северная чернь»</w:t>
      </w:r>
    </w:p>
    <w:p w:rsidR="00B63200" w:rsidRPr="00EA5D44" w:rsidRDefault="00DB6D3D" w:rsidP="00924ED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ологодская область,</w:t>
      </w:r>
      <w:r w:rsidR="00B63200" w:rsidRPr="00EA5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63200" w:rsidRPr="00EA5D4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63200" w:rsidRPr="00EA5D44">
        <w:rPr>
          <w:rFonts w:ascii="Times New Roman" w:eastAsia="Times New Roman" w:hAnsi="Times New Roman" w:cs="Times New Roman"/>
          <w:sz w:val="28"/>
          <w:szCs w:val="28"/>
        </w:rPr>
        <w:t>. Великий Устюг)</w:t>
      </w:r>
    </w:p>
    <w:p w:rsidR="00B63200" w:rsidRPr="00EA5D44" w:rsidRDefault="00B63200" w:rsidP="00924ED5">
      <w:pPr>
        <w:tabs>
          <w:tab w:val="left" w:pos="709"/>
          <w:tab w:val="left" w:pos="375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5D4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 </w:t>
      </w:r>
      <w:r w:rsidRPr="00EA5D44">
        <w:rPr>
          <w:rFonts w:ascii="Times New Roman" w:eastAsia="Times New Roman" w:hAnsi="Times New Roman" w:cs="Times New Roman"/>
          <w:i/>
          <w:sz w:val="28"/>
          <w:szCs w:val="28"/>
        </w:rPr>
        <w:t>столовый набор "Александрия"</w:t>
      </w:r>
      <w:r w:rsidRPr="00EA5D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EA5D44">
        <w:rPr>
          <w:rFonts w:ascii="Times New Roman" w:eastAsia="Times New Roman" w:hAnsi="Times New Roman" w:cs="Times New Roman"/>
          <w:i/>
          <w:sz w:val="28"/>
          <w:szCs w:val="28"/>
        </w:rPr>
        <w:t>нож L235*B205, ложка столовая L203*B43, ложка чайная L148*B29, вилка L198*B24),</w:t>
      </w:r>
      <w:r w:rsidRPr="00EA5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D44">
        <w:rPr>
          <w:rFonts w:ascii="Times New Roman" w:eastAsia="Times New Roman" w:hAnsi="Times New Roman" w:cs="Times New Roman"/>
          <w:i/>
          <w:sz w:val="28"/>
          <w:szCs w:val="28"/>
        </w:rPr>
        <w:t>год создания 2018</w:t>
      </w:r>
    </w:p>
    <w:p w:rsidR="00502146" w:rsidRPr="00EA5BCE" w:rsidRDefault="00502146" w:rsidP="00924ED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924ED5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08310A">
        <w:rPr>
          <w:b/>
          <w:sz w:val="28"/>
          <w:szCs w:val="28"/>
        </w:rPr>
        <w:t>пятнадцати</w:t>
      </w:r>
      <w:r w:rsidRPr="00A609B6">
        <w:rPr>
          <w:b/>
          <w:sz w:val="28"/>
          <w:szCs w:val="28"/>
        </w:rPr>
        <w:t xml:space="preserve"> тысяч рублей</w:t>
      </w:r>
      <w:r w:rsidR="00581EDE" w:rsidRPr="00A609B6">
        <w:rPr>
          <w:b/>
          <w:sz w:val="28"/>
          <w:szCs w:val="28"/>
        </w:rPr>
        <w:t xml:space="preserve"> -</w:t>
      </w:r>
    </w:p>
    <w:p w:rsidR="00924ED5" w:rsidRPr="00924ED5" w:rsidRDefault="006A336B" w:rsidP="00924ED5">
      <w:pPr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proofErr w:type="spellStart"/>
      <w:r w:rsidRPr="00924ED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Занимонскому</w:t>
      </w:r>
      <w:proofErr w:type="spellEnd"/>
      <w:r w:rsidRPr="00924ED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Сергею Сергеевичу</w:t>
      </w:r>
      <w:r w:rsidR="00E7198D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  <w:r w:rsidRPr="00924ED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1994 г.р.,</w:t>
      </w:r>
    </w:p>
    <w:p w:rsidR="00924ED5" w:rsidRDefault="006A336B" w:rsidP="00924ED5">
      <w:pPr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Великоустюгский КДЦ ОТНК «Лад»</w:t>
      </w:r>
    </w:p>
    <w:p w:rsidR="006A336B" w:rsidRPr="00EA5BCE" w:rsidRDefault="006A336B" w:rsidP="00924ED5">
      <w:pPr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5D7530">
        <w:rPr>
          <w:rFonts w:ascii="Times New Roman" w:hAnsi="Times New Roman"/>
          <w:sz w:val="28"/>
          <w:szCs w:val="28"/>
        </w:rPr>
        <w:t>Вологодская</w:t>
      </w:r>
      <w:proofErr w:type="gramEnd"/>
      <w:r w:rsidR="005D7530">
        <w:rPr>
          <w:rFonts w:ascii="Times New Roman" w:hAnsi="Times New Roman"/>
          <w:sz w:val="28"/>
          <w:szCs w:val="28"/>
        </w:rPr>
        <w:t xml:space="preserve"> обл., г. Великий Устюг</w:t>
      </w:r>
      <w:r w:rsidRPr="00EA5BCE">
        <w:rPr>
          <w:rFonts w:ascii="Times New Roman" w:hAnsi="Times New Roman"/>
          <w:sz w:val="28"/>
          <w:szCs w:val="28"/>
        </w:rPr>
        <w:t>)</w:t>
      </w:r>
    </w:p>
    <w:p w:rsidR="004679AA" w:rsidRDefault="0008310A" w:rsidP="00924ED5">
      <w:pPr>
        <w:pStyle w:val="a3"/>
        <w:tabs>
          <w:tab w:val="left" w:pos="4125"/>
        </w:tabs>
        <w:spacing w:after="0" w:line="240" w:lineRule="auto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08310A">
        <w:rPr>
          <w:rFonts w:ascii="Times New Roman" w:hAnsi="Times New Roman"/>
          <w:i/>
          <w:sz w:val="28"/>
          <w:szCs w:val="28"/>
        </w:rPr>
        <w:t xml:space="preserve">за </w:t>
      </w:r>
      <w:r w:rsidR="006A336B">
        <w:rPr>
          <w:rFonts w:ascii="Times New Roman" w:hAnsi="Times New Roman"/>
          <w:i/>
          <w:sz w:val="28"/>
          <w:szCs w:val="28"/>
        </w:rPr>
        <w:t>шкатулку «Семейное гнездышко</w:t>
      </w:r>
      <w:r w:rsidR="004679AA" w:rsidRPr="0008310A">
        <w:rPr>
          <w:rFonts w:ascii="Times New Roman" w:hAnsi="Times New Roman"/>
          <w:i/>
          <w:sz w:val="28"/>
          <w:szCs w:val="28"/>
        </w:rPr>
        <w:t>»</w:t>
      </w:r>
      <w:r w:rsidRPr="0008310A">
        <w:rPr>
          <w:rFonts w:ascii="Times New Roman" w:hAnsi="Times New Roman"/>
          <w:i/>
          <w:sz w:val="28"/>
          <w:szCs w:val="28"/>
        </w:rPr>
        <w:t>,</w:t>
      </w:r>
      <w:r w:rsidR="004679AA" w:rsidRPr="0008310A">
        <w:rPr>
          <w:rFonts w:ascii="Times New Roman" w:hAnsi="Times New Roman"/>
          <w:i/>
          <w:sz w:val="28"/>
          <w:szCs w:val="28"/>
        </w:rPr>
        <w:t xml:space="preserve"> год создания </w:t>
      </w:r>
      <w:r w:rsidR="006A336B">
        <w:rPr>
          <w:rFonts w:ascii="Times New Roman" w:hAnsi="Times New Roman"/>
          <w:i/>
          <w:sz w:val="28"/>
          <w:szCs w:val="28"/>
        </w:rPr>
        <w:t>2020</w:t>
      </w:r>
    </w:p>
    <w:p w:rsidR="00924ED5" w:rsidRPr="0008310A" w:rsidRDefault="00924ED5" w:rsidP="00924ED5">
      <w:pPr>
        <w:pStyle w:val="a3"/>
        <w:tabs>
          <w:tab w:val="left" w:pos="4125"/>
        </w:tabs>
        <w:spacing w:after="0" w:line="240" w:lineRule="auto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</w:p>
    <w:p w:rsidR="00F23A1F" w:rsidRPr="00E57FF8" w:rsidRDefault="00144061" w:rsidP="00924ED5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08310A">
        <w:rPr>
          <w:b/>
          <w:sz w:val="28"/>
          <w:szCs w:val="28"/>
        </w:rPr>
        <w:t>десяти</w:t>
      </w:r>
      <w:r w:rsidRPr="00A609B6">
        <w:rPr>
          <w:b/>
          <w:sz w:val="28"/>
          <w:szCs w:val="28"/>
        </w:rPr>
        <w:t xml:space="preserve"> тысяч рублей </w:t>
      </w:r>
      <w:r w:rsidR="008E47D1" w:rsidRPr="00A609B6">
        <w:rPr>
          <w:b/>
          <w:sz w:val="28"/>
          <w:szCs w:val="28"/>
        </w:rPr>
        <w:t>-</w:t>
      </w:r>
    </w:p>
    <w:p w:rsidR="0008310A" w:rsidRPr="00924ED5" w:rsidRDefault="00924625" w:rsidP="00924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924ED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Савушкиной Екатерине Геннадьевне</w:t>
      </w:r>
      <w:r w:rsidR="00E7198D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  <w:r w:rsidRPr="00924ED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1986 г.р.</w:t>
      </w:r>
      <w:r w:rsidR="0008310A" w:rsidRPr="00924ED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</w:p>
    <w:p w:rsidR="004679AA" w:rsidRPr="0008310A" w:rsidRDefault="00924625" w:rsidP="00924ED5">
      <w:pPr>
        <w:tabs>
          <w:tab w:val="left" w:pos="709"/>
          <w:tab w:val="left" w:pos="855"/>
          <w:tab w:val="left" w:pos="369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фабрика НХП «Елецкие кружева»</w:t>
      </w:r>
    </w:p>
    <w:p w:rsidR="004679AA" w:rsidRPr="0008310A" w:rsidRDefault="004679AA" w:rsidP="00924ED5">
      <w:pPr>
        <w:tabs>
          <w:tab w:val="left" w:pos="709"/>
          <w:tab w:val="left" w:pos="855"/>
          <w:tab w:val="left" w:pos="369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31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24625">
        <w:rPr>
          <w:rFonts w:ascii="Times New Roman" w:hAnsi="Times New Roman" w:cs="Times New Roman"/>
          <w:sz w:val="28"/>
          <w:szCs w:val="28"/>
        </w:rPr>
        <w:t>Липецкая</w:t>
      </w:r>
      <w:proofErr w:type="gramEnd"/>
      <w:r w:rsidR="00924625">
        <w:rPr>
          <w:rFonts w:ascii="Times New Roman" w:hAnsi="Times New Roman" w:cs="Times New Roman"/>
          <w:sz w:val="28"/>
          <w:szCs w:val="28"/>
        </w:rPr>
        <w:t xml:space="preserve"> обл., г. Елец</w:t>
      </w:r>
      <w:r w:rsidRPr="0008310A">
        <w:rPr>
          <w:rFonts w:ascii="Times New Roman" w:hAnsi="Times New Roman" w:cs="Times New Roman"/>
          <w:sz w:val="28"/>
          <w:szCs w:val="28"/>
        </w:rPr>
        <w:t>)</w:t>
      </w:r>
    </w:p>
    <w:p w:rsidR="004679AA" w:rsidRPr="0008310A" w:rsidRDefault="00981C0C" w:rsidP="00924E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F0232F">
        <w:rPr>
          <w:rFonts w:ascii="Times New Roman" w:hAnsi="Times New Roman" w:cs="Times New Roman"/>
          <w:i/>
          <w:sz w:val="28"/>
          <w:szCs w:val="28"/>
        </w:rPr>
        <w:t>платье «</w:t>
      </w:r>
      <w:proofErr w:type="spellStart"/>
      <w:r w:rsidR="00F0232F">
        <w:rPr>
          <w:rFonts w:ascii="Times New Roman" w:hAnsi="Times New Roman" w:cs="Times New Roman"/>
          <w:i/>
          <w:sz w:val="28"/>
          <w:szCs w:val="28"/>
        </w:rPr>
        <w:t>Огневушка</w:t>
      </w:r>
      <w:proofErr w:type="spellEnd"/>
      <w:r w:rsidR="00DC5CE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4679AA" w:rsidRPr="0008310A">
        <w:rPr>
          <w:rFonts w:ascii="Times New Roman" w:hAnsi="Times New Roman" w:cs="Times New Roman"/>
          <w:i/>
          <w:sz w:val="28"/>
          <w:szCs w:val="28"/>
        </w:rPr>
        <w:t>год создания  20</w:t>
      </w:r>
      <w:r w:rsidR="00F0232F">
        <w:rPr>
          <w:rFonts w:ascii="Times New Roman" w:hAnsi="Times New Roman" w:cs="Times New Roman"/>
          <w:i/>
          <w:sz w:val="28"/>
          <w:szCs w:val="28"/>
        </w:rPr>
        <w:t>20</w:t>
      </w:r>
    </w:p>
    <w:p w:rsidR="00144061" w:rsidRPr="00A609B6" w:rsidRDefault="00144061" w:rsidP="009406A8">
      <w:pPr>
        <w:tabs>
          <w:tab w:val="left" w:pos="41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C5D" w:rsidRPr="00F16C5D" w:rsidRDefault="00144061" w:rsidP="00EE2D61">
      <w:pPr>
        <w:ind w:left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денежных премий в номинации </w:t>
      </w:r>
      <w:r w:rsidR="00F16C5D" w:rsidRPr="00F16C5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«К 75-летию Великой Победы»</w:t>
      </w:r>
    </w:p>
    <w:p w:rsidR="00144061" w:rsidRPr="00A609B6" w:rsidRDefault="00144061" w:rsidP="00EE2D61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144061" w:rsidRPr="00A609B6" w:rsidRDefault="00144061" w:rsidP="005A0673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B5121C">
        <w:rPr>
          <w:b/>
          <w:sz w:val="28"/>
          <w:szCs w:val="28"/>
        </w:rPr>
        <w:t>двадцати</w:t>
      </w:r>
      <w:r w:rsidRPr="00A609B6">
        <w:rPr>
          <w:b/>
          <w:sz w:val="28"/>
          <w:szCs w:val="28"/>
        </w:rPr>
        <w:t xml:space="preserve"> тысяч рублей</w:t>
      </w:r>
      <w:r w:rsidR="00923B1A" w:rsidRPr="00A609B6">
        <w:rPr>
          <w:b/>
          <w:sz w:val="28"/>
          <w:szCs w:val="28"/>
        </w:rPr>
        <w:t>–</w:t>
      </w:r>
    </w:p>
    <w:p w:rsidR="00B5121C" w:rsidRPr="005A0673" w:rsidRDefault="00B6596B" w:rsidP="005A0673">
      <w:pPr>
        <w:tabs>
          <w:tab w:val="left" w:pos="0"/>
          <w:tab w:val="left" w:pos="2898"/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5A0673">
        <w:rPr>
          <w:rFonts w:ascii="Times New Roman" w:hAnsi="Times New Roman"/>
          <w:b/>
          <w:color w:val="002060"/>
          <w:sz w:val="32"/>
          <w:szCs w:val="32"/>
        </w:rPr>
        <w:lastRenderedPageBreak/>
        <w:t>Богдановой Надежде Владимировне</w:t>
      </w:r>
      <w:r w:rsidR="00E7198D">
        <w:rPr>
          <w:rFonts w:ascii="Times New Roman" w:hAnsi="Times New Roman"/>
          <w:b/>
          <w:color w:val="002060"/>
          <w:sz w:val="32"/>
          <w:szCs w:val="32"/>
        </w:rPr>
        <w:t>,</w:t>
      </w:r>
      <w:r w:rsidRPr="005A0673">
        <w:rPr>
          <w:rFonts w:ascii="Times New Roman" w:hAnsi="Times New Roman"/>
          <w:b/>
          <w:color w:val="002060"/>
          <w:sz w:val="32"/>
          <w:szCs w:val="32"/>
        </w:rPr>
        <w:t xml:space="preserve"> 2001 г.р.</w:t>
      </w:r>
      <w:r w:rsidR="00B5121C" w:rsidRPr="005A0673">
        <w:rPr>
          <w:rFonts w:ascii="Times New Roman" w:hAnsi="Times New Roman"/>
          <w:b/>
          <w:color w:val="002060"/>
          <w:sz w:val="32"/>
          <w:szCs w:val="32"/>
        </w:rPr>
        <w:t>,</w:t>
      </w:r>
    </w:p>
    <w:p w:rsidR="0007602B" w:rsidRPr="00B5121C" w:rsidRDefault="000E174B" w:rsidP="005A0673">
      <w:pPr>
        <w:tabs>
          <w:tab w:val="left" w:pos="2898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="00505614">
        <w:rPr>
          <w:rFonts w:ascii="Times New Roman" w:hAnsi="Times New Roman"/>
          <w:b/>
          <w:sz w:val="28"/>
          <w:szCs w:val="28"/>
        </w:rPr>
        <w:t xml:space="preserve"> «Златоустовский индустриальный колледж им. П. П. Аносова</w:t>
      </w:r>
      <w:r w:rsidR="0007602B" w:rsidRPr="00B5121C">
        <w:rPr>
          <w:rFonts w:ascii="Times New Roman" w:hAnsi="Times New Roman"/>
          <w:b/>
          <w:sz w:val="28"/>
          <w:szCs w:val="28"/>
        </w:rPr>
        <w:t>»</w:t>
      </w:r>
      <w:r w:rsidR="00B5121C" w:rsidRPr="00B5121C">
        <w:rPr>
          <w:rFonts w:ascii="Times New Roman" w:hAnsi="Times New Roman"/>
          <w:b/>
          <w:sz w:val="28"/>
          <w:szCs w:val="28"/>
        </w:rPr>
        <w:t xml:space="preserve"> </w:t>
      </w:r>
      <w:r w:rsidR="0007602B" w:rsidRPr="00B5121C">
        <w:rPr>
          <w:rFonts w:ascii="Times New Roman" w:hAnsi="Times New Roman"/>
          <w:sz w:val="28"/>
          <w:szCs w:val="28"/>
        </w:rPr>
        <w:t>(</w:t>
      </w:r>
      <w:r w:rsidR="00505614">
        <w:rPr>
          <w:rFonts w:ascii="Times New Roman" w:hAnsi="Times New Roman"/>
          <w:sz w:val="28"/>
          <w:szCs w:val="28"/>
        </w:rPr>
        <w:t xml:space="preserve">Челябинская </w:t>
      </w:r>
      <w:r w:rsidR="0007602B" w:rsidRPr="00B5121C">
        <w:rPr>
          <w:rFonts w:ascii="Times New Roman" w:hAnsi="Times New Roman"/>
          <w:sz w:val="28"/>
          <w:szCs w:val="28"/>
        </w:rPr>
        <w:t xml:space="preserve">обл., </w:t>
      </w:r>
      <w:r w:rsidR="00505614">
        <w:rPr>
          <w:rFonts w:ascii="Times New Roman" w:hAnsi="Times New Roman"/>
          <w:sz w:val="28"/>
          <w:szCs w:val="28"/>
        </w:rPr>
        <w:t>г. Златоуст</w:t>
      </w:r>
      <w:r w:rsidR="0007602B" w:rsidRPr="00B5121C">
        <w:rPr>
          <w:rFonts w:ascii="Times New Roman" w:hAnsi="Times New Roman"/>
          <w:sz w:val="28"/>
          <w:szCs w:val="28"/>
        </w:rPr>
        <w:t>)</w:t>
      </w:r>
    </w:p>
    <w:p w:rsidR="0007602B" w:rsidRPr="00B5121C" w:rsidRDefault="00B5121C" w:rsidP="005A0673">
      <w:pPr>
        <w:tabs>
          <w:tab w:val="left" w:pos="0"/>
          <w:tab w:val="left" w:pos="2898"/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21C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505614">
        <w:rPr>
          <w:rFonts w:ascii="Times New Roman" w:hAnsi="Times New Roman" w:cs="Times New Roman"/>
          <w:i/>
          <w:sz w:val="28"/>
          <w:szCs w:val="28"/>
        </w:rPr>
        <w:t>портсигар «Подарок ветерану</w:t>
      </w:r>
      <w:r w:rsidR="0007602B" w:rsidRPr="00B5121C">
        <w:rPr>
          <w:rFonts w:ascii="Times New Roman" w:hAnsi="Times New Roman" w:cs="Times New Roman"/>
          <w:i/>
          <w:sz w:val="28"/>
          <w:szCs w:val="28"/>
        </w:rPr>
        <w:t>" 20х11х15 см, год создания 20</w:t>
      </w:r>
      <w:r w:rsidR="00505614">
        <w:rPr>
          <w:rFonts w:ascii="Times New Roman" w:hAnsi="Times New Roman" w:cs="Times New Roman"/>
          <w:i/>
          <w:sz w:val="28"/>
          <w:szCs w:val="28"/>
        </w:rPr>
        <w:t>20</w:t>
      </w:r>
    </w:p>
    <w:p w:rsidR="00E72C1D" w:rsidRPr="00A609B6" w:rsidRDefault="00E72C1D" w:rsidP="005A067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98" w:rsidRPr="00A609B6" w:rsidRDefault="00421598" w:rsidP="005A0673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1B3D62">
        <w:rPr>
          <w:b/>
          <w:sz w:val="28"/>
          <w:szCs w:val="28"/>
        </w:rPr>
        <w:t>пятнадцати</w:t>
      </w:r>
      <w:r w:rsidRPr="00A609B6">
        <w:rPr>
          <w:b/>
          <w:sz w:val="28"/>
          <w:szCs w:val="28"/>
        </w:rPr>
        <w:t xml:space="preserve"> тысяч рублей –</w:t>
      </w:r>
    </w:p>
    <w:p w:rsidR="00D743AF" w:rsidRPr="005A0673" w:rsidRDefault="00D743AF" w:rsidP="005A0673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A0673">
        <w:rPr>
          <w:rFonts w:ascii="Times New Roman" w:hAnsi="Times New Roman" w:cs="Times New Roman"/>
          <w:b/>
          <w:color w:val="002060"/>
          <w:sz w:val="32"/>
          <w:szCs w:val="32"/>
        </w:rPr>
        <w:t>Смирновой Алене Владимировне,</w:t>
      </w:r>
    </w:p>
    <w:p w:rsidR="00D743AF" w:rsidRPr="00DB27A3" w:rsidRDefault="00D743AF" w:rsidP="005A0673">
      <w:pPr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ена «Знак Почета</w:t>
      </w:r>
      <w:r w:rsidRPr="00DB27A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АО «Хохломская роспись»</w:t>
      </w:r>
    </w:p>
    <w:p w:rsidR="00D743AF" w:rsidRPr="0014166E" w:rsidRDefault="00DB6D3D" w:rsidP="005A0673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D743AF" w:rsidRPr="0014166E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="00D743AF" w:rsidRPr="0014166E">
        <w:rPr>
          <w:rFonts w:ascii="Times New Roman" w:eastAsia="Times New Roman" w:hAnsi="Times New Roman" w:cs="Times New Roman"/>
          <w:sz w:val="28"/>
          <w:szCs w:val="28"/>
        </w:rPr>
        <w:t xml:space="preserve"> обл., г. Семенов)</w:t>
      </w:r>
    </w:p>
    <w:p w:rsidR="00D743AF" w:rsidRPr="005A0673" w:rsidRDefault="00D743AF" w:rsidP="005A0673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мплект матрешек из 5 пр. «Солдаты Войны», </w:t>
      </w:r>
      <w:r w:rsidRPr="0058537B">
        <w:rPr>
          <w:rFonts w:ascii="Times New Roman" w:hAnsi="Times New Roman" w:cs="Times New Roman"/>
          <w:i/>
          <w:sz w:val="28"/>
          <w:szCs w:val="28"/>
        </w:rPr>
        <w:t>г</w:t>
      </w: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>од создания 2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0</w:t>
      </w:r>
    </w:p>
    <w:p w:rsidR="007629BC" w:rsidRPr="0058537B" w:rsidRDefault="007629BC" w:rsidP="005A0673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629BC" w:rsidRPr="0085386B" w:rsidRDefault="00D743AF" w:rsidP="005A0673">
      <w:pPr>
        <w:spacing w:after="0" w:line="360" w:lineRule="auto"/>
        <w:ind w:left="709"/>
        <w:rPr>
          <w:rFonts w:ascii="Times New Roman" w:hAnsi="Times New Roman" w:cs="Times New Roman"/>
          <w:color w:val="7030A0"/>
          <w:sz w:val="24"/>
          <w:szCs w:val="24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десяти</w:t>
      </w:r>
      <w:r w:rsidRPr="00A609B6">
        <w:rPr>
          <w:b/>
          <w:sz w:val="28"/>
          <w:szCs w:val="28"/>
        </w:rPr>
        <w:t xml:space="preserve"> тысяч рублей</w:t>
      </w:r>
      <w:r w:rsidRPr="00A609B6">
        <w:rPr>
          <w:sz w:val="28"/>
          <w:szCs w:val="28"/>
        </w:rPr>
        <w:t>-</w:t>
      </w:r>
    </w:p>
    <w:p w:rsidR="00D743AF" w:rsidRPr="005A0673" w:rsidRDefault="0079128D" w:rsidP="005A067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5A067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Яковлевой Любови Владимировне</w:t>
      </w:r>
      <w:r w:rsidR="00D743AF" w:rsidRPr="005A067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</w:p>
    <w:p w:rsidR="00D743AF" w:rsidRPr="0058537B" w:rsidRDefault="0079128D" w:rsidP="005A067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Шелковая коллекция</w:t>
      </w:r>
      <w:r w:rsidR="00D743AF" w:rsidRPr="0058537B">
        <w:rPr>
          <w:rFonts w:ascii="Times New Roman" w:hAnsi="Times New Roman"/>
          <w:b/>
          <w:sz w:val="28"/>
          <w:szCs w:val="28"/>
        </w:rPr>
        <w:t>»</w:t>
      </w:r>
    </w:p>
    <w:p w:rsidR="00D743AF" w:rsidRPr="0058537B" w:rsidRDefault="00D743AF" w:rsidP="005A06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537B">
        <w:rPr>
          <w:rFonts w:ascii="Times New Roman" w:hAnsi="Times New Roman"/>
          <w:sz w:val="28"/>
          <w:szCs w:val="28"/>
        </w:rPr>
        <w:t>(</w:t>
      </w:r>
      <w:proofErr w:type="gramStart"/>
      <w:r w:rsidR="0079128D">
        <w:rPr>
          <w:rFonts w:ascii="Times New Roman" w:hAnsi="Times New Roman"/>
          <w:sz w:val="28"/>
          <w:szCs w:val="28"/>
        </w:rPr>
        <w:t>Владимирская</w:t>
      </w:r>
      <w:proofErr w:type="gramEnd"/>
      <w:r w:rsidRPr="0058537B">
        <w:rPr>
          <w:rFonts w:ascii="Times New Roman" w:hAnsi="Times New Roman"/>
          <w:sz w:val="28"/>
          <w:szCs w:val="28"/>
        </w:rPr>
        <w:t xml:space="preserve"> обл., г. </w:t>
      </w:r>
      <w:r w:rsidR="0079128D">
        <w:rPr>
          <w:rFonts w:ascii="Times New Roman" w:hAnsi="Times New Roman"/>
          <w:sz w:val="28"/>
          <w:szCs w:val="28"/>
        </w:rPr>
        <w:t>Кольчугино</w:t>
      </w:r>
      <w:r w:rsidRPr="0058537B">
        <w:rPr>
          <w:rFonts w:ascii="Times New Roman" w:hAnsi="Times New Roman"/>
          <w:sz w:val="28"/>
          <w:szCs w:val="28"/>
        </w:rPr>
        <w:t>)</w:t>
      </w:r>
    </w:p>
    <w:p w:rsidR="00144061" w:rsidRPr="00A609B6" w:rsidRDefault="00D743AF" w:rsidP="005A0673">
      <w:pPr>
        <w:spacing w:after="0" w:line="240" w:lineRule="auto"/>
        <w:ind w:left="709"/>
        <w:jc w:val="both"/>
        <w:rPr>
          <w:sz w:val="28"/>
          <w:szCs w:val="28"/>
        </w:rPr>
      </w:pP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 w:rsidR="0079128D">
        <w:rPr>
          <w:rFonts w:ascii="Times New Roman" w:eastAsia="Times New Roman" w:hAnsi="Times New Roman" w:cs="Times New Roman"/>
          <w:i/>
          <w:sz w:val="28"/>
          <w:szCs w:val="28"/>
        </w:rPr>
        <w:t>платок</w:t>
      </w: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79128D">
        <w:rPr>
          <w:rFonts w:ascii="Times New Roman" w:eastAsia="Times New Roman" w:hAnsi="Times New Roman" w:cs="Times New Roman"/>
          <w:i/>
          <w:sz w:val="28"/>
          <w:szCs w:val="28"/>
        </w:rPr>
        <w:t>Салют Победы</w:t>
      </w: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r w:rsidRPr="0058537B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 w:rsidR="0079128D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44061" w:rsidRPr="00A609B6" w:rsidRDefault="00144061" w:rsidP="00EE2D6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16C5D" w:rsidRPr="00F16C5D" w:rsidRDefault="006404E7" w:rsidP="00F16C5D">
      <w:pPr>
        <w:tabs>
          <w:tab w:val="left" w:pos="600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денежных премий в номинации </w:t>
      </w:r>
      <w:r w:rsidR="00F16C5D" w:rsidRPr="00F16C5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« Сила русского духа»</w:t>
      </w:r>
    </w:p>
    <w:p w:rsidR="006404E7" w:rsidRPr="00A609B6" w:rsidRDefault="006404E7" w:rsidP="00EE2D61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743012" w:rsidRPr="00A609B6" w:rsidRDefault="006404E7" w:rsidP="005A0673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950538">
        <w:rPr>
          <w:b/>
          <w:sz w:val="28"/>
          <w:szCs w:val="28"/>
        </w:rPr>
        <w:t>двадцати</w:t>
      </w:r>
      <w:r w:rsidRPr="00A609B6">
        <w:rPr>
          <w:b/>
          <w:sz w:val="28"/>
          <w:szCs w:val="28"/>
        </w:rPr>
        <w:t xml:space="preserve"> тысяч рублей</w:t>
      </w:r>
      <w:r w:rsidR="00E949F4" w:rsidRPr="00A609B6">
        <w:rPr>
          <w:b/>
          <w:sz w:val="28"/>
          <w:szCs w:val="28"/>
        </w:rPr>
        <w:t>–</w:t>
      </w:r>
    </w:p>
    <w:p w:rsidR="00950538" w:rsidRPr="005A0673" w:rsidRDefault="00B4544A" w:rsidP="005A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proofErr w:type="spellStart"/>
      <w:r w:rsidRPr="005A0673">
        <w:rPr>
          <w:rFonts w:ascii="Times New Roman" w:hAnsi="Times New Roman" w:cs="Times New Roman"/>
          <w:b/>
          <w:color w:val="002060"/>
          <w:sz w:val="32"/>
          <w:szCs w:val="32"/>
        </w:rPr>
        <w:t>Кочетыгову</w:t>
      </w:r>
      <w:proofErr w:type="spellEnd"/>
      <w:r w:rsidRPr="005A067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ките Владимировичу</w:t>
      </w:r>
      <w:r w:rsidR="00E7198D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5A067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1999 г.р.</w:t>
      </w:r>
      <w:r w:rsidR="00950538" w:rsidRPr="005A0673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</w:p>
    <w:p w:rsidR="005A0673" w:rsidRDefault="004B6141" w:rsidP="005A067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538">
        <w:rPr>
          <w:rFonts w:ascii="Times New Roman" w:hAnsi="Times New Roman" w:cs="Times New Roman"/>
          <w:b/>
          <w:sz w:val="28"/>
          <w:szCs w:val="28"/>
        </w:rPr>
        <w:t>Г</w:t>
      </w:r>
      <w:r w:rsidR="00B4544A">
        <w:rPr>
          <w:rFonts w:ascii="Times New Roman" w:hAnsi="Times New Roman" w:cs="Times New Roman"/>
          <w:b/>
          <w:sz w:val="28"/>
          <w:szCs w:val="28"/>
        </w:rPr>
        <w:t>БПОУ «Павловский техникум народных художественных промыслов России»</w:t>
      </w:r>
    </w:p>
    <w:p w:rsidR="004B6141" w:rsidRPr="00950538" w:rsidRDefault="004B6141" w:rsidP="005A067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538">
        <w:rPr>
          <w:rFonts w:ascii="Times New Roman" w:hAnsi="Times New Roman"/>
          <w:sz w:val="28"/>
          <w:szCs w:val="28"/>
        </w:rPr>
        <w:t>(</w:t>
      </w:r>
      <w:proofErr w:type="gramStart"/>
      <w:r w:rsidR="00B4544A">
        <w:rPr>
          <w:rFonts w:ascii="Times New Roman" w:hAnsi="Times New Roman"/>
          <w:sz w:val="28"/>
          <w:szCs w:val="28"/>
        </w:rPr>
        <w:t>Нижегородская</w:t>
      </w:r>
      <w:proofErr w:type="gramEnd"/>
      <w:r w:rsidR="00B4544A">
        <w:rPr>
          <w:rFonts w:ascii="Times New Roman" w:hAnsi="Times New Roman"/>
          <w:sz w:val="28"/>
          <w:szCs w:val="28"/>
        </w:rPr>
        <w:t xml:space="preserve"> обл., </w:t>
      </w:r>
      <w:r w:rsidRPr="00950538">
        <w:rPr>
          <w:rFonts w:ascii="Times New Roman" w:hAnsi="Times New Roman"/>
          <w:sz w:val="28"/>
          <w:szCs w:val="28"/>
        </w:rPr>
        <w:t xml:space="preserve">г. </w:t>
      </w:r>
      <w:r w:rsidR="00B4544A">
        <w:rPr>
          <w:rFonts w:ascii="Times New Roman" w:hAnsi="Times New Roman"/>
          <w:sz w:val="28"/>
          <w:szCs w:val="28"/>
        </w:rPr>
        <w:t>Павлово</w:t>
      </w:r>
      <w:r w:rsidRPr="00950538">
        <w:rPr>
          <w:rFonts w:ascii="Times New Roman" w:hAnsi="Times New Roman"/>
          <w:sz w:val="28"/>
          <w:szCs w:val="28"/>
        </w:rPr>
        <w:t>)</w:t>
      </w:r>
    </w:p>
    <w:p w:rsidR="004B6141" w:rsidRPr="00950538" w:rsidRDefault="00DF0F6A" w:rsidP="005A06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950538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="00B4544A">
        <w:rPr>
          <w:rFonts w:ascii="Times New Roman" w:eastAsia="Times New Roman" w:hAnsi="Times New Roman" w:cs="Times New Roman"/>
          <w:i/>
          <w:sz w:val="28"/>
          <w:szCs w:val="28"/>
        </w:rPr>
        <w:t>шахматный набор</w:t>
      </w:r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B4544A">
        <w:rPr>
          <w:rFonts w:ascii="Times New Roman" w:eastAsia="Times New Roman" w:hAnsi="Times New Roman" w:cs="Times New Roman"/>
          <w:i/>
          <w:sz w:val="28"/>
          <w:szCs w:val="28"/>
        </w:rPr>
        <w:t>Второе народное ополчение 1612 года</w:t>
      </w:r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50538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B6141" w:rsidRPr="00950538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 w:rsidR="0099302C" w:rsidRPr="0099302C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:rsidR="00B058EC" w:rsidRPr="00A609B6" w:rsidRDefault="00B058EC" w:rsidP="005A06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4E7" w:rsidRPr="00A609B6" w:rsidRDefault="006404E7" w:rsidP="005A0673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950538">
        <w:rPr>
          <w:b/>
          <w:sz w:val="28"/>
          <w:szCs w:val="28"/>
        </w:rPr>
        <w:t>пятнадцати</w:t>
      </w:r>
      <w:r w:rsidRPr="00A609B6">
        <w:rPr>
          <w:b/>
          <w:sz w:val="28"/>
          <w:szCs w:val="28"/>
        </w:rPr>
        <w:t xml:space="preserve"> тысяч рублей</w:t>
      </w:r>
      <w:r w:rsidR="00E949F4" w:rsidRPr="00A609B6">
        <w:rPr>
          <w:b/>
          <w:sz w:val="28"/>
          <w:szCs w:val="28"/>
        </w:rPr>
        <w:t>–</w:t>
      </w:r>
    </w:p>
    <w:p w:rsidR="0088495F" w:rsidRPr="005A0673" w:rsidRDefault="0088495F" w:rsidP="005A067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5A067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Терехину Александру Николаевичу</w:t>
      </w:r>
      <w:r w:rsidR="00E7198D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  <w:r w:rsidRPr="005A067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1988 г.р., </w:t>
      </w:r>
    </w:p>
    <w:p w:rsidR="0088495F" w:rsidRPr="008E54DE" w:rsidRDefault="0088495F" w:rsidP="005A067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E54DE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 «Палехское художественное училище имени М. Горького»</w:t>
      </w:r>
    </w:p>
    <w:p w:rsidR="0088495F" w:rsidRPr="0088495F" w:rsidRDefault="0088495F" w:rsidP="005A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E54DE">
        <w:rPr>
          <w:rFonts w:ascii="Times New Roman" w:eastAsia="Times New Roman" w:hAnsi="Times New Roman" w:cs="Times New Roman"/>
          <w:sz w:val="28"/>
          <w:szCs w:val="28"/>
        </w:rPr>
        <w:t>(Ивановская область, пос. Палех)</w:t>
      </w:r>
    </w:p>
    <w:p w:rsidR="0088495F" w:rsidRDefault="0088495F" w:rsidP="005A0673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495F">
        <w:rPr>
          <w:rFonts w:ascii="Times New Roman" w:eastAsia="Times New Roman" w:hAnsi="Times New Roman" w:cs="Times New Roman"/>
          <w:i/>
          <w:sz w:val="28"/>
          <w:szCs w:val="28"/>
        </w:rPr>
        <w:t xml:space="preserve">за пластину 30х40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м. </w:t>
      </w:r>
      <w:r w:rsidRPr="0088495F">
        <w:rPr>
          <w:rFonts w:ascii="Times New Roman" w:eastAsia="Times New Roman" w:hAnsi="Times New Roman" w:cs="Times New Roman"/>
          <w:i/>
          <w:sz w:val="28"/>
          <w:szCs w:val="28"/>
        </w:rPr>
        <w:t>«Три поездки Ильи Муромца», год создания 2019</w:t>
      </w:r>
    </w:p>
    <w:p w:rsidR="005A0673" w:rsidRPr="0088495F" w:rsidRDefault="005A0673" w:rsidP="005A0673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6404E7" w:rsidRPr="00A609B6" w:rsidRDefault="006404E7" w:rsidP="005A0673">
      <w:pPr>
        <w:spacing w:after="0" w:line="360" w:lineRule="auto"/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950538">
        <w:rPr>
          <w:b/>
          <w:sz w:val="28"/>
          <w:szCs w:val="28"/>
        </w:rPr>
        <w:t>десяти</w:t>
      </w:r>
      <w:r w:rsidRPr="00A609B6">
        <w:rPr>
          <w:b/>
          <w:sz w:val="28"/>
          <w:szCs w:val="28"/>
        </w:rPr>
        <w:t xml:space="preserve"> тысяч рублей</w:t>
      </w:r>
      <w:r w:rsidR="00CB287D" w:rsidRPr="00A609B6">
        <w:rPr>
          <w:sz w:val="28"/>
          <w:szCs w:val="28"/>
        </w:rPr>
        <w:t>–</w:t>
      </w:r>
    </w:p>
    <w:p w:rsidR="00950538" w:rsidRPr="005A0673" w:rsidRDefault="00115D24" w:rsidP="005A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5A067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Ковалевой Светлане Алексеевне</w:t>
      </w:r>
      <w:r w:rsidR="00E7198D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  <w:r w:rsidRPr="005A067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1999 г.р.</w:t>
      </w:r>
      <w:r w:rsidR="00950538" w:rsidRPr="005A067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</w:p>
    <w:p w:rsidR="004B6141" w:rsidRPr="008803C1" w:rsidRDefault="004B6141" w:rsidP="005A0673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803C1">
        <w:rPr>
          <w:rFonts w:ascii="Times New Roman" w:hAnsi="Times New Roman"/>
          <w:b/>
          <w:sz w:val="28"/>
          <w:szCs w:val="28"/>
        </w:rPr>
        <w:t xml:space="preserve">ФГБОУ ВО </w:t>
      </w:r>
      <w:r w:rsidR="003E4AC5">
        <w:rPr>
          <w:rFonts w:ascii="Times New Roman" w:hAnsi="Times New Roman"/>
          <w:b/>
          <w:sz w:val="28"/>
          <w:szCs w:val="28"/>
        </w:rPr>
        <w:t xml:space="preserve">МГХПА им. С. Г. Строганова </w:t>
      </w:r>
      <w:r w:rsidRPr="008803C1">
        <w:rPr>
          <w:rFonts w:ascii="Times New Roman" w:hAnsi="Times New Roman"/>
          <w:b/>
          <w:sz w:val="28"/>
          <w:szCs w:val="28"/>
        </w:rPr>
        <w:t>«</w:t>
      </w:r>
      <w:r w:rsidR="003E4AC5">
        <w:rPr>
          <w:rFonts w:ascii="Times New Roman" w:hAnsi="Times New Roman"/>
          <w:b/>
          <w:sz w:val="28"/>
          <w:szCs w:val="28"/>
        </w:rPr>
        <w:t>Колледж дизайна и декоративного искусства</w:t>
      </w:r>
      <w:r w:rsidRPr="008803C1">
        <w:rPr>
          <w:rFonts w:ascii="Times New Roman" w:hAnsi="Times New Roman"/>
          <w:b/>
          <w:sz w:val="28"/>
          <w:szCs w:val="28"/>
        </w:rPr>
        <w:t>»</w:t>
      </w:r>
    </w:p>
    <w:p w:rsidR="004B6141" w:rsidRPr="008803C1" w:rsidRDefault="004B6141" w:rsidP="005A0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3C1">
        <w:rPr>
          <w:rFonts w:ascii="Times New Roman" w:hAnsi="Times New Roman"/>
          <w:sz w:val="28"/>
          <w:szCs w:val="28"/>
        </w:rPr>
        <w:t>(</w:t>
      </w:r>
      <w:proofErr w:type="gramStart"/>
      <w:r w:rsidR="003E4AC5">
        <w:rPr>
          <w:rFonts w:ascii="Times New Roman" w:hAnsi="Times New Roman"/>
          <w:sz w:val="28"/>
          <w:szCs w:val="28"/>
        </w:rPr>
        <w:t>г</w:t>
      </w:r>
      <w:proofErr w:type="gramEnd"/>
      <w:r w:rsidR="003E4AC5">
        <w:rPr>
          <w:rFonts w:ascii="Times New Roman" w:hAnsi="Times New Roman"/>
          <w:sz w:val="28"/>
          <w:szCs w:val="28"/>
        </w:rPr>
        <w:t>. Москва</w:t>
      </w:r>
      <w:r w:rsidRPr="008803C1">
        <w:rPr>
          <w:rFonts w:ascii="Times New Roman" w:hAnsi="Times New Roman"/>
          <w:sz w:val="28"/>
          <w:szCs w:val="28"/>
        </w:rPr>
        <w:t>)</w:t>
      </w:r>
    </w:p>
    <w:p w:rsidR="004B6141" w:rsidRPr="008803C1" w:rsidRDefault="00950538" w:rsidP="005A0673">
      <w:pPr>
        <w:pStyle w:val="a3"/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803C1">
        <w:rPr>
          <w:rFonts w:ascii="Times New Roman" w:hAnsi="Times New Roman"/>
          <w:i/>
          <w:sz w:val="28"/>
          <w:szCs w:val="28"/>
        </w:rPr>
        <w:t xml:space="preserve">за </w:t>
      </w:r>
      <w:r w:rsidR="003E4AC5">
        <w:rPr>
          <w:rFonts w:ascii="Times New Roman" w:hAnsi="Times New Roman"/>
          <w:i/>
          <w:sz w:val="28"/>
          <w:szCs w:val="28"/>
        </w:rPr>
        <w:t>тканые панно</w:t>
      </w:r>
      <w:r w:rsidR="004B6141" w:rsidRPr="008803C1">
        <w:rPr>
          <w:rFonts w:ascii="Times New Roman" w:hAnsi="Times New Roman"/>
          <w:i/>
          <w:sz w:val="28"/>
          <w:szCs w:val="28"/>
        </w:rPr>
        <w:t xml:space="preserve"> «</w:t>
      </w:r>
      <w:r w:rsidR="003E4AC5">
        <w:rPr>
          <w:rFonts w:ascii="Times New Roman" w:hAnsi="Times New Roman"/>
          <w:i/>
          <w:sz w:val="28"/>
          <w:szCs w:val="28"/>
        </w:rPr>
        <w:t>Светлая Русь</w:t>
      </w:r>
      <w:r w:rsidR="004B6141" w:rsidRPr="008803C1">
        <w:rPr>
          <w:rFonts w:ascii="Times New Roman" w:hAnsi="Times New Roman"/>
          <w:i/>
          <w:sz w:val="28"/>
          <w:szCs w:val="28"/>
        </w:rPr>
        <w:t>», год создания 201</w:t>
      </w:r>
      <w:r w:rsidR="003E4AC5">
        <w:rPr>
          <w:rFonts w:ascii="Times New Roman" w:hAnsi="Times New Roman"/>
          <w:i/>
          <w:sz w:val="28"/>
          <w:szCs w:val="28"/>
        </w:rPr>
        <w:t>9</w:t>
      </w:r>
    </w:p>
    <w:p w:rsidR="004B6141" w:rsidRPr="00AA28AE" w:rsidRDefault="004B6141" w:rsidP="004B6141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color w:val="7030A0"/>
          <w:sz w:val="24"/>
          <w:szCs w:val="24"/>
        </w:rPr>
      </w:pPr>
    </w:p>
    <w:p w:rsidR="00144061" w:rsidRPr="00A609B6" w:rsidRDefault="00144061" w:rsidP="00EE2D61">
      <w:pPr>
        <w:ind w:left="720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начислении единовременной стипендии </w:t>
      </w:r>
    </w:p>
    <w:p w:rsidR="00144061" w:rsidRPr="00A609B6" w:rsidRDefault="00144061" w:rsidP="00B15447">
      <w:pPr>
        <w:ind w:left="720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144061" w:rsidRPr="00A609B6" w:rsidRDefault="00144061" w:rsidP="008B7328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1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8803C1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D51F09" w:rsidRPr="008B7328" w:rsidRDefault="008E09AD" w:rsidP="008B73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Ефимовой Дарье Эдуардовне</w:t>
      </w:r>
      <w:r w:rsidR="00D51F09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 1995 г.р.</w:t>
      </w:r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</w:p>
    <w:p w:rsidR="008B7328" w:rsidRDefault="008E09AD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микаракор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ерамика»</w:t>
      </w:r>
    </w:p>
    <w:p w:rsidR="008E09AD" w:rsidRPr="008E09AD" w:rsidRDefault="008E09AD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Ростовская обл., Семикаракорский </w:t>
      </w:r>
      <w:proofErr w:type="spellStart"/>
      <w:r w:rsidR="00E109EB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="00E109EB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proofErr w:type="spellStart"/>
      <w:r w:rsidR="00E109EB">
        <w:rPr>
          <w:rFonts w:ascii="Times New Roman" w:eastAsia="Times New Roman" w:hAnsi="Times New Roman" w:cs="Times New Roman"/>
          <w:sz w:val="28"/>
          <w:szCs w:val="28"/>
        </w:rPr>
        <w:t>Семикаракорск</w:t>
      </w:r>
      <w:proofErr w:type="spellEnd"/>
      <w:r w:rsidR="00E109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51F09" w:rsidRDefault="00D51F09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1F09">
        <w:rPr>
          <w:rFonts w:ascii="Times New Roman" w:eastAsia="Times New Roman" w:hAnsi="Times New Roman" w:cs="Times New Roman"/>
          <w:i/>
          <w:sz w:val="28"/>
          <w:szCs w:val="28"/>
        </w:rPr>
        <w:t>за соусник с подставкой «Нина» 14.5*11*18.3 см, год создания 2020</w:t>
      </w:r>
    </w:p>
    <w:p w:rsidR="008B7328" w:rsidRPr="00D51F09" w:rsidRDefault="008B7328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7BDF" w:rsidRPr="00A609B6" w:rsidRDefault="00144061" w:rsidP="008B7328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2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BC055D">
        <w:rPr>
          <w:b/>
          <w:sz w:val="28"/>
          <w:szCs w:val="28"/>
        </w:rPr>
        <w:t xml:space="preserve">пя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BC055D" w:rsidRPr="008B7328" w:rsidRDefault="007C688E" w:rsidP="008B73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Мордачёвой Марине Алексеевне, 2004 г.р.</w:t>
      </w:r>
      <w:r w:rsidR="008E09AD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</w:p>
    <w:p w:rsidR="007C688E" w:rsidRPr="008803C1" w:rsidRDefault="007C688E" w:rsidP="008B732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803C1">
        <w:rPr>
          <w:rFonts w:ascii="Times New Roman" w:hAnsi="Times New Roman"/>
          <w:b/>
          <w:sz w:val="28"/>
          <w:szCs w:val="28"/>
        </w:rPr>
        <w:t xml:space="preserve">ФГБОУ ВО </w:t>
      </w:r>
      <w:r>
        <w:rPr>
          <w:rFonts w:ascii="Times New Roman" w:hAnsi="Times New Roman"/>
          <w:b/>
          <w:sz w:val="28"/>
          <w:szCs w:val="28"/>
        </w:rPr>
        <w:t xml:space="preserve">МГХПА им. С. Г. Строганова </w:t>
      </w:r>
      <w:r w:rsidRPr="008803C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лледж дизайна и декоративного искусства</w:t>
      </w:r>
      <w:r w:rsidRPr="008803C1">
        <w:rPr>
          <w:rFonts w:ascii="Times New Roman" w:hAnsi="Times New Roman"/>
          <w:b/>
          <w:sz w:val="28"/>
          <w:szCs w:val="28"/>
        </w:rPr>
        <w:t>»</w:t>
      </w:r>
    </w:p>
    <w:p w:rsidR="007C688E" w:rsidRPr="008803C1" w:rsidRDefault="007C688E" w:rsidP="008B7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3C1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а</w:t>
      </w:r>
      <w:r w:rsidRPr="008803C1">
        <w:rPr>
          <w:rFonts w:ascii="Times New Roman" w:hAnsi="Times New Roman"/>
          <w:sz w:val="28"/>
          <w:szCs w:val="28"/>
        </w:rPr>
        <w:t>)</w:t>
      </w:r>
    </w:p>
    <w:p w:rsidR="00A34ECD" w:rsidRPr="00302DEB" w:rsidRDefault="007C688E" w:rsidP="008B732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C688E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7C688E">
        <w:rPr>
          <w:rFonts w:ascii="Times New Roman" w:eastAsia="Times New Roman" w:hAnsi="Times New Roman" w:cs="Times New Roman"/>
          <w:i/>
          <w:sz w:val="28"/>
          <w:szCs w:val="28"/>
        </w:rPr>
        <w:t>анно «Ягода-малинка»</w:t>
      </w:r>
      <w:r w:rsidR="00A34ECD" w:rsidRPr="007C688E">
        <w:rPr>
          <w:rFonts w:ascii="Times New Roman" w:hAnsi="Times New Roman" w:cs="Times New Roman"/>
          <w:i/>
          <w:sz w:val="28"/>
          <w:szCs w:val="28"/>
        </w:rPr>
        <w:t>,</w:t>
      </w:r>
      <w:r w:rsidR="00A34ECD" w:rsidRPr="00302DEB">
        <w:rPr>
          <w:rFonts w:ascii="Times New Roman" w:hAnsi="Times New Roman" w:cs="Times New Roman"/>
          <w:i/>
          <w:sz w:val="28"/>
          <w:szCs w:val="28"/>
        </w:rPr>
        <w:t xml:space="preserve"> год создания 2019</w:t>
      </w:r>
    </w:p>
    <w:p w:rsidR="002F3A13" w:rsidRPr="00A609B6" w:rsidRDefault="002F3A13" w:rsidP="008B7328">
      <w:pPr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7BDF" w:rsidRPr="00A609B6" w:rsidRDefault="00144061" w:rsidP="008B7328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3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641FF4">
        <w:rPr>
          <w:b/>
          <w:sz w:val="28"/>
          <w:szCs w:val="28"/>
        </w:rPr>
        <w:t xml:space="preserve">пя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280CC9" w:rsidRPr="008B7328" w:rsidRDefault="00280CC9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proofErr w:type="spellStart"/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Неделин</w:t>
      </w:r>
      <w:r w:rsidR="001C799B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ой</w:t>
      </w:r>
      <w:proofErr w:type="spellEnd"/>
      <w:r w:rsidR="001C799B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иктори</w:t>
      </w:r>
      <w:r w:rsidR="001C799B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и</w:t>
      </w:r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Васильевн</w:t>
      </w:r>
      <w:r w:rsidR="001C799B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е</w:t>
      </w:r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 1990 г. р.</w:t>
      </w:r>
      <w:r w:rsidR="001C799B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</w:p>
    <w:p w:rsidR="008B7328" w:rsidRDefault="001C799B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3BF">
        <w:rPr>
          <w:rFonts w:ascii="Times New Roman" w:eastAsia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C833BF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  <w:r w:rsidRPr="00C833BF">
        <w:rPr>
          <w:rFonts w:ascii="Times New Roman" w:eastAsia="Times New Roman" w:hAnsi="Times New Roman" w:cs="Times New Roman"/>
          <w:b/>
          <w:sz w:val="28"/>
          <w:szCs w:val="28"/>
        </w:rPr>
        <w:t xml:space="preserve"> «Гжельский государственный университет»</w:t>
      </w:r>
    </w:p>
    <w:p w:rsidR="001C799B" w:rsidRPr="001B5533" w:rsidRDefault="001C799B" w:rsidP="008B73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B5533">
        <w:rPr>
          <w:rFonts w:ascii="Times New Roman" w:eastAsia="Times New Roman" w:hAnsi="Times New Roman" w:cs="Times New Roman"/>
          <w:sz w:val="28"/>
          <w:szCs w:val="28"/>
        </w:rPr>
        <w:t>Московская</w:t>
      </w:r>
      <w:proofErr w:type="gramEnd"/>
      <w:r w:rsidRPr="001B5533">
        <w:rPr>
          <w:rFonts w:ascii="Times New Roman" w:eastAsia="Times New Roman" w:hAnsi="Times New Roman" w:cs="Times New Roman"/>
          <w:sz w:val="28"/>
          <w:szCs w:val="28"/>
        </w:rPr>
        <w:t xml:space="preserve"> обл., Раменский р-н, пос. </w:t>
      </w:r>
      <w:proofErr w:type="spellStart"/>
      <w:r w:rsidRPr="001B5533">
        <w:rPr>
          <w:rFonts w:ascii="Times New Roman" w:eastAsia="Times New Roman" w:hAnsi="Times New Roman" w:cs="Times New Roman"/>
          <w:sz w:val="28"/>
          <w:szCs w:val="28"/>
        </w:rPr>
        <w:t>Электроизоля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F3A13" w:rsidRDefault="001C799B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99B">
        <w:rPr>
          <w:rFonts w:ascii="Times New Roman" w:eastAsia="Times New Roman" w:hAnsi="Times New Roman" w:cs="Times New Roman"/>
          <w:i/>
          <w:sz w:val="28"/>
          <w:szCs w:val="28"/>
        </w:rPr>
        <w:t>за с</w:t>
      </w:r>
      <w:r w:rsidR="00280CC9" w:rsidRPr="001C799B">
        <w:rPr>
          <w:rFonts w:ascii="Times New Roman" w:eastAsia="Times New Roman" w:hAnsi="Times New Roman" w:cs="Times New Roman"/>
          <w:i/>
          <w:sz w:val="28"/>
          <w:szCs w:val="28"/>
        </w:rPr>
        <w:t>кульптурн</w:t>
      </w:r>
      <w:r w:rsidRPr="001C799B">
        <w:rPr>
          <w:rFonts w:ascii="Times New Roman" w:eastAsia="Times New Roman" w:hAnsi="Times New Roman" w:cs="Times New Roman"/>
          <w:i/>
          <w:sz w:val="28"/>
          <w:szCs w:val="28"/>
        </w:rPr>
        <w:t>ую</w:t>
      </w:r>
      <w:r w:rsidR="00280CC9" w:rsidRPr="001C799B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озици</w:t>
      </w:r>
      <w:r w:rsidRPr="001C799B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280CC9" w:rsidRPr="001C799B">
        <w:rPr>
          <w:rFonts w:ascii="Times New Roman" w:eastAsia="Times New Roman" w:hAnsi="Times New Roman" w:cs="Times New Roman"/>
          <w:i/>
          <w:sz w:val="28"/>
          <w:szCs w:val="28"/>
        </w:rPr>
        <w:t xml:space="preserve"> «Мои современники», </w:t>
      </w:r>
      <w:r w:rsidRPr="001C799B">
        <w:rPr>
          <w:rFonts w:ascii="Times New Roman" w:eastAsia="Times New Roman" w:hAnsi="Times New Roman" w:cs="Times New Roman"/>
          <w:i/>
          <w:sz w:val="28"/>
          <w:szCs w:val="28"/>
        </w:rPr>
        <w:t xml:space="preserve">год создания </w:t>
      </w:r>
      <w:r w:rsidR="00280CC9" w:rsidRPr="001C799B">
        <w:rPr>
          <w:rFonts w:ascii="Times New Roman" w:eastAsia="Times New Roman" w:hAnsi="Times New Roman" w:cs="Times New Roman"/>
          <w:i/>
          <w:sz w:val="28"/>
          <w:szCs w:val="28"/>
        </w:rPr>
        <w:t xml:space="preserve">2019 </w:t>
      </w:r>
    </w:p>
    <w:p w:rsidR="008B7328" w:rsidRPr="004F25F1" w:rsidRDefault="008B7328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4765" w:rsidRPr="00A609B6" w:rsidRDefault="00144061" w:rsidP="008B7328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4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641FF4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280CC9" w:rsidRPr="008B7328" w:rsidRDefault="00293AD7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proofErr w:type="spellStart"/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Кузниченко</w:t>
      </w:r>
      <w:proofErr w:type="spellEnd"/>
      <w:r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Дарье Андреевне</w:t>
      </w:r>
      <w:r w:rsidR="00280CC9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 1996 г. р.</w:t>
      </w:r>
      <w:r w:rsidR="002452BE" w:rsidRPr="008B73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,</w:t>
      </w:r>
    </w:p>
    <w:p w:rsidR="008B7328" w:rsidRDefault="002452BE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3BF">
        <w:rPr>
          <w:rFonts w:ascii="Times New Roman" w:eastAsia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C833BF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  <w:r w:rsidRPr="00C833BF">
        <w:rPr>
          <w:rFonts w:ascii="Times New Roman" w:eastAsia="Times New Roman" w:hAnsi="Times New Roman" w:cs="Times New Roman"/>
          <w:b/>
          <w:sz w:val="28"/>
          <w:szCs w:val="28"/>
        </w:rPr>
        <w:t xml:space="preserve"> «Гжельский государственный университет»</w:t>
      </w:r>
    </w:p>
    <w:p w:rsidR="002452BE" w:rsidRPr="001B5533" w:rsidRDefault="002452BE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B5533">
        <w:rPr>
          <w:rFonts w:ascii="Times New Roman" w:eastAsia="Times New Roman" w:hAnsi="Times New Roman" w:cs="Times New Roman"/>
          <w:sz w:val="28"/>
          <w:szCs w:val="28"/>
        </w:rPr>
        <w:t>Московская</w:t>
      </w:r>
      <w:proofErr w:type="gramEnd"/>
      <w:r w:rsidRPr="001B5533">
        <w:rPr>
          <w:rFonts w:ascii="Times New Roman" w:eastAsia="Times New Roman" w:hAnsi="Times New Roman" w:cs="Times New Roman"/>
          <w:sz w:val="28"/>
          <w:szCs w:val="28"/>
        </w:rPr>
        <w:t xml:space="preserve"> обл., Раменский р-н, пос. </w:t>
      </w:r>
      <w:proofErr w:type="spellStart"/>
      <w:r w:rsidRPr="001B5533">
        <w:rPr>
          <w:rFonts w:ascii="Times New Roman" w:eastAsia="Times New Roman" w:hAnsi="Times New Roman" w:cs="Times New Roman"/>
          <w:sz w:val="28"/>
          <w:szCs w:val="28"/>
        </w:rPr>
        <w:t>Электроизоля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80CC9" w:rsidRPr="002452BE" w:rsidRDefault="002452BE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52BE">
        <w:rPr>
          <w:rFonts w:ascii="Times New Roman" w:eastAsia="Times New Roman" w:hAnsi="Times New Roman" w:cs="Times New Roman"/>
          <w:i/>
          <w:sz w:val="28"/>
          <w:szCs w:val="28"/>
        </w:rPr>
        <w:t>за п</w:t>
      </w:r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асхальный набор «Праздник праздников», </w:t>
      </w:r>
      <w:r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год создания </w:t>
      </w:r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2019 </w:t>
      </w:r>
    </w:p>
    <w:p w:rsidR="000F0F6E" w:rsidRPr="00A609B6" w:rsidRDefault="000F0F6E" w:rsidP="008B7328">
      <w:pPr>
        <w:pStyle w:val="a3"/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7198D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5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641FF4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280CC9" w:rsidRPr="00E7198D" w:rsidRDefault="00293AD7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E7198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Большаковой Марии Викторовне</w:t>
      </w:r>
      <w:r w:rsidR="00280CC9" w:rsidRPr="00E7198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, 1985 г. р.</w:t>
      </w:r>
      <w:r w:rsidR="002452BE" w:rsidRPr="00E7198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,</w:t>
      </w:r>
    </w:p>
    <w:p w:rsidR="00E7198D" w:rsidRDefault="002452BE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5533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ЁЛОЧКА»</w:t>
      </w:r>
    </w:p>
    <w:p w:rsidR="002452BE" w:rsidRPr="001B5533" w:rsidRDefault="002452BE" w:rsidP="00E719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5533">
        <w:rPr>
          <w:rFonts w:ascii="Times New Roman" w:eastAsia="Times New Roman" w:hAnsi="Times New Roman" w:cs="Times New Roman"/>
          <w:sz w:val="28"/>
          <w:szCs w:val="28"/>
        </w:rPr>
        <w:t xml:space="preserve">(Московская область, </w:t>
      </w:r>
      <w:proofErr w:type="spellStart"/>
      <w:r w:rsidRPr="001B5533">
        <w:rPr>
          <w:rFonts w:ascii="Times New Roman" w:eastAsia="Times New Roman" w:hAnsi="Times New Roman" w:cs="Times New Roman"/>
          <w:sz w:val="28"/>
          <w:szCs w:val="28"/>
        </w:rPr>
        <w:t>Клинский</w:t>
      </w:r>
      <w:proofErr w:type="spellEnd"/>
      <w:r w:rsidRPr="001B553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gramStart"/>
      <w:r w:rsidRPr="001B553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B5533">
        <w:rPr>
          <w:rFonts w:ascii="Times New Roman" w:eastAsia="Times New Roman" w:hAnsi="Times New Roman" w:cs="Times New Roman"/>
          <w:sz w:val="28"/>
          <w:szCs w:val="28"/>
        </w:rPr>
        <w:t>. Высоковск)</w:t>
      </w:r>
    </w:p>
    <w:p w:rsidR="00280CC9" w:rsidRPr="002452BE" w:rsidRDefault="002452BE" w:rsidP="008B732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52BE">
        <w:rPr>
          <w:rFonts w:ascii="Times New Roman" w:eastAsia="Times New Roman" w:hAnsi="Times New Roman" w:cs="Times New Roman"/>
          <w:i/>
          <w:sz w:val="28"/>
          <w:szCs w:val="28"/>
        </w:rPr>
        <w:t>за ш</w:t>
      </w:r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ар 7 «Аленький цветочек» Ø 115 мм, </w:t>
      </w:r>
      <w:r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год создания </w:t>
      </w:r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>2020</w:t>
      </w:r>
    </w:p>
    <w:p w:rsidR="00131073" w:rsidRPr="00A609B6" w:rsidRDefault="00131073" w:rsidP="008B7328">
      <w:pPr>
        <w:tabs>
          <w:tab w:val="left" w:pos="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7198D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6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641FF4">
        <w:rPr>
          <w:b/>
          <w:sz w:val="28"/>
          <w:szCs w:val="28"/>
        </w:rPr>
        <w:t xml:space="preserve">пя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280CC9" w:rsidRPr="00E7198D" w:rsidRDefault="00280CC9" w:rsidP="008B7328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color w:val="002060"/>
          <w:sz w:val="32"/>
          <w:szCs w:val="32"/>
        </w:rPr>
      </w:pPr>
      <w:r w:rsidRPr="00E7198D">
        <w:rPr>
          <w:rFonts w:ascii="Times New Roman" w:hAnsi="Times New Roman"/>
          <w:b/>
          <w:color w:val="002060"/>
          <w:sz w:val="32"/>
          <w:szCs w:val="32"/>
        </w:rPr>
        <w:t>Николаев</w:t>
      </w:r>
      <w:r w:rsidR="002452BE" w:rsidRPr="00E7198D">
        <w:rPr>
          <w:rFonts w:ascii="Times New Roman" w:hAnsi="Times New Roman"/>
          <w:b/>
          <w:color w:val="002060"/>
          <w:sz w:val="32"/>
          <w:szCs w:val="32"/>
        </w:rPr>
        <w:t>ой</w:t>
      </w:r>
      <w:r w:rsidRPr="00E7198D">
        <w:rPr>
          <w:rFonts w:ascii="Times New Roman" w:hAnsi="Times New Roman"/>
          <w:b/>
          <w:color w:val="002060"/>
          <w:sz w:val="32"/>
          <w:szCs w:val="32"/>
        </w:rPr>
        <w:t xml:space="preserve"> Дарь</w:t>
      </w:r>
      <w:r w:rsidR="002452BE" w:rsidRPr="00E7198D">
        <w:rPr>
          <w:rFonts w:ascii="Times New Roman" w:hAnsi="Times New Roman"/>
          <w:b/>
          <w:color w:val="002060"/>
          <w:sz w:val="32"/>
          <w:szCs w:val="32"/>
        </w:rPr>
        <w:t>е</w:t>
      </w:r>
      <w:r w:rsidRPr="00E7198D">
        <w:rPr>
          <w:rFonts w:ascii="Times New Roman" w:hAnsi="Times New Roman"/>
          <w:b/>
          <w:color w:val="002060"/>
          <w:sz w:val="32"/>
          <w:szCs w:val="32"/>
        </w:rPr>
        <w:t xml:space="preserve"> Александровн</w:t>
      </w:r>
      <w:r w:rsidR="002452BE" w:rsidRPr="00E7198D">
        <w:rPr>
          <w:rFonts w:ascii="Times New Roman" w:hAnsi="Times New Roman"/>
          <w:b/>
          <w:color w:val="002060"/>
          <w:sz w:val="32"/>
          <w:szCs w:val="32"/>
        </w:rPr>
        <w:t>е</w:t>
      </w:r>
      <w:r w:rsidR="00E7198D">
        <w:rPr>
          <w:rFonts w:ascii="Times New Roman" w:hAnsi="Times New Roman"/>
          <w:b/>
          <w:color w:val="002060"/>
          <w:sz w:val="32"/>
          <w:szCs w:val="32"/>
        </w:rPr>
        <w:t>,</w:t>
      </w:r>
      <w:r w:rsidRPr="00E7198D">
        <w:rPr>
          <w:rFonts w:ascii="Times New Roman" w:hAnsi="Times New Roman"/>
          <w:b/>
          <w:color w:val="002060"/>
          <w:sz w:val="32"/>
          <w:szCs w:val="32"/>
        </w:rPr>
        <w:t xml:space="preserve"> 2001 г.р. </w:t>
      </w:r>
    </w:p>
    <w:p w:rsidR="002452BE" w:rsidRDefault="002452BE" w:rsidP="008B7328">
      <w:pPr>
        <w:tabs>
          <w:tab w:val="left" w:pos="709"/>
          <w:tab w:val="left" w:pos="36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69D6">
        <w:rPr>
          <w:rFonts w:ascii="Times New Roman" w:eastAsia="Times New Roman" w:hAnsi="Times New Roman" w:cs="Times New Roman"/>
          <w:b/>
          <w:sz w:val="28"/>
          <w:szCs w:val="28"/>
        </w:rPr>
        <w:t>ГБПОУ Уфимский художественно-гуманитарный колледж</w:t>
      </w:r>
      <w:r w:rsidRPr="001B5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52BE" w:rsidRDefault="002452BE" w:rsidP="008B732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B5533">
        <w:rPr>
          <w:rFonts w:ascii="Times New Roman" w:eastAsia="Times New Roman" w:hAnsi="Times New Roman" w:cs="Times New Roman"/>
          <w:sz w:val="28"/>
          <w:szCs w:val="28"/>
        </w:rPr>
        <w:t xml:space="preserve">(Республика Башкортостан, </w:t>
      </w:r>
      <w:proofErr w:type="gramStart"/>
      <w:r w:rsidRPr="001B553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B5533">
        <w:rPr>
          <w:rFonts w:ascii="Times New Roman" w:eastAsia="Times New Roman" w:hAnsi="Times New Roman" w:cs="Times New Roman"/>
          <w:sz w:val="28"/>
          <w:szCs w:val="28"/>
        </w:rPr>
        <w:t>. Уфа)</w:t>
      </w:r>
    </w:p>
    <w:p w:rsidR="00280CC9" w:rsidRPr="002452BE" w:rsidRDefault="002452BE" w:rsidP="008B732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52BE">
        <w:rPr>
          <w:rFonts w:ascii="Times New Roman" w:eastAsia="Times New Roman" w:hAnsi="Times New Roman" w:cs="Times New Roman"/>
          <w:i/>
          <w:sz w:val="28"/>
          <w:szCs w:val="28"/>
        </w:rPr>
        <w:t>за ш</w:t>
      </w:r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>катулк</w:t>
      </w:r>
      <w:r w:rsidRPr="002452BE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>Тахир</w:t>
      </w:r>
      <w:proofErr w:type="spellEnd"/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>Зухра</w:t>
      </w:r>
      <w:proofErr w:type="spellEnd"/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» 10*18*5 см, </w:t>
      </w:r>
      <w:r w:rsidRPr="002452BE">
        <w:rPr>
          <w:rFonts w:ascii="Times New Roman" w:eastAsia="Times New Roman" w:hAnsi="Times New Roman" w:cs="Times New Roman"/>
          <w:i/>
          <w:sz w:val="28"/>
          <w:szCs w:val="28"/>
        </w:rPr>
        <w:t xml:space="preserve">год создания </w:t>
      </w:r>
      <w:r w:rsidR="00280CC9" w:rsidRPr="002452BE">
        <w:rPr>
          <w:rFonts w:ascii="Times New Roman" w:eastAsia="Times New Roman" w:hAnsi="Times New Roman" w:cs="Times New Roman"/>
          <w:i/>
          <w:sz w:val="28"/>
          <w:szCs w:val="28"/>
        </w:rPr>
        <w:t>2020</w:t>
      </w:r>
    </w:p>
    <w:p w:rsidR="00F26E3C" w:rsidRPr="00A609B6" w:rsidRDefault="00F26E3C" w:rsidP="008B7328">
      <w:pPr>
        <w:pStyle w:val="a3"/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7198D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lastRenderedPageBreak/>
        <w:t>7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3C7509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823C2F" w:rsidRPr="00E7198D" w:rsidRDefault="00F84604" w:rsidP="008B7328">
      <w:pPr>
        <w:spacing w:after="0" w:line="240" w:lineRule="auto"/>
        <w:ind w:left="709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E7198D">
        <w:rPr>
          <w:rFonts w:ascii="Times New Roman" w:hAnsi="Times New Roman" w:cs="Times New Roman"/>
          <w:b/>
          <w:color w:val="002060"/>
          <w:sz w:val="32"/>
          <w:szCs w:val="32"/>
        </w:rPr>
        <w:t>Кржановскому</w:t>
      </w:r>
      <w:proofErr w:type="spellEnd"/>
      <w:r w:rsidR="00823C2F" w:rsidRPr="00E7198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Вадим</w:t>
      </w:r>
      <w:r w:rsidRPr="00E7198D">
        <w:rPr>
          <w:rFonts w:ascii="Times New Roman" w:hAnsi="Times New Roman" w:cs="Times New Roman"/>
          <w:b/>
          <w:color w:val="002060"/>
          <w:sz w:val="32"/>
          <w:szCs w:val="32"/>
        </w:rPr>
        <w:t>у</w:t>
      </w:r>
      <w:r w:rsidR="00823C2F" w:rsidRPr="00E7198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аниилович</w:t>
      </w:r>
      <w:r w:rsidRPr="00E7198D">
        <w:rPr>
          <w:rFonts w:ascii="Times New Roman" w:hAnsi="Times New Roman" w:cs="Times New Roman"/>
          <w:b/>
          <w:color w:val="002060"/>
          <w:sz w:val="32"/>
          <w:szCs w:val="32"/>
        </w:rPr>
        <w:t>у</w:t>
      </w:r>
      <w:r w:rsidR="00823C2F" w:rsidRPr="00E7198D">
        <w:rPr>
          <w:rFonts w:ascii="Times New Roman" w:hAnsi="Times New Roman" w:cs="Times New Roman"/>
          <w:b/>
          <w:color w:val="002060"/>
          <w:sz w:val="32"/>
          <w:szCs w:val="32"/>
        </w:rPr>
        <w:t>, 1994 г.р.</w:t>
      </w:r>
      <w:r w:rsidRPr="00E7198D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</w:p>
    <w:p w:rsidR="00E7198D" w:rsidRDefault="00F84604" w:rsidP="008B732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5533">
        <w:rPr>
          <w:rFonts w:ascii="Times New Roman" w:hAnsi="Times New Roman" w:cs="Times New Roman"/>
          <w:b/>
          <w:sz w:val="28"/>
          <w:szCs w:val="28"/>
        </w:rPr>
        <w:t>Богородский</w:t>
      </w:r>
      <w:proofErr w:type="spellEnd"/>
      <w:r w:rsidRPr="001B5533">
        <w:rPr>
          <w:rFonts w:ascii="Times New Roman" w:hAnsi="Times New Roman" w:cs="Times New Roman"/>
          <w:b/>
          <w:sz w:val="28"/>
          <w:szCs w:val="28"/>
        </w:rPr>
        <w:t xml:space="preserve"> филиал ВШНИ</w:t>
      </w:r>
    </w:p>
    <w:p w:rsidR="00F84604" w:rsidRPr="001B5533" w:rsidRDefault="00F84604" w:rsidP="008B732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B5533">
        <w:rPr>
          <w:rFonts w:ascii="Times New Roman" w:hAnsi="Times New Roman" w:cs="Times New Roman"/>
          <w:sz w:val="28"/>
          <w:szCs w:val="28"/>
        </w:rPr>
        <w:t>(Московская область, Сергиево-Посадский район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3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33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1B5533">
        <w:rPr>
          <w:rFonts w:ascii="Times New Roman" w:hAnsi="Times New Roman" w:cs="Times New Roman"/>
          <w:sz w:val="28"/>
          <w:szCs w:val="28"/>
        </w:rPr>
        <w:t>)</w:t>
      </w:r>
    </w:p>
    <w:p w:rsidR="00823C2F" w:rsidRPr="00F84604" w:rsidRDefault="00F84604" w:rsidP="008B7328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84604">
        <w:rPr>
          <w:rFonts w:ascii="Times New Roman" w:hAnsi="Times New Roman" w:cs="Times New Roman"/>
          <w:i/>
          <w:sz w:val="28"/>
          <w:szCs w:val="28"/>
        </w:rPr>
        <w:t>за скульптуру</w:t>
      </w:r>
      <w:r w:rsidR="00823C2F" w:rsidRPr="00F84604">
        <w:rPr>
          <w:rFonts w:ascii="Times New Roman" w:hAnsi="Times New Roman" w:cs="Times New Roman"/>
          <w:i/>
          <w:sz w:val="28"/>
          <w:szCs w:val="28"/>
        </w:rPr>
        <w:t xml:space="preserve"> «Рыбачки», 25х19х7,5 см, </w:t>
      </w:r>
      <w:r w:rsidRPr="00F84604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823C2F" w:rsidRPr="00F84604">
        <w:rPr>
          <w:rFonts w:ascii="Times New Roman" w:hAnsi="Times New Roman" w:cs="Times New Roman"/>
          <w:i/>
          <w:sz w:val="28"/>
          <w:szCs w:val="28"/>
        </w:rPr>
        <w:t>2020</w:t>
      </w:r>
    </w:p>
    <w:p w:rsidR="0084547C" w:rsidRPr="00A609B6" w:rsidRDefault="0084547C" w:rsidP="008B7328">
      <w:pPr>
        <w:pStyle w:val="a3"/>
        <w:tabs>
          <w:tab w:val="left" w:pos="709"/>
          <w:tab w:val="left" w:pos="369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256166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8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3C7509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A70004" w:rsidRPr="00256166" w:rsidRDefault="00F27733" w:rsidP="008B7328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b/>
          <w:color w:val="002060"/>
          <w:sz w:val="32"/>
          <w:szCs w:val="32"/>
        </w:rPr>
      </w:pPr>
      <w:proofErr w:type="spellStart"/>
      <w:r w:rsidRPr="00256166">
        <w:rPr>
          <w:rFonts w:ascii="Times New Roman" w:hAnsi="Times New Roman"/>
          <w:b/>
          <w:color w:val="002060"/>
          <w:sz w:val="32"/>
          <w:szCs w:val="32"/>
        </w:rPr>
        <w:t>Корчемкиной</w:t>
      </w:r>
      <w:proofErr w:type="spellEnd"/>
      <w:r w:rsidRPr="00256166">
        <w:rPr>
          <w:rFonts w:ascii="Times New Roman" w:hAnsi="Times New Roman"/>
          <w:b/>
          <w:color w:val="002060"/>
          <w:sz w:val="32"/>
          <w:szCs w:val="32"/>
        </w:rPr>
        <w:t xml:space="preserve"> Анне Николаевне</w:t>
      </w:r>
      <w:r w:rsidR="00256166">
        <w:rPr>
          <w:rFonts w:ascii="Times New Roman" w:hAnsi="Times New Roman"/>
          <w:b/>
          <w:color w:val="002060"/>
          <w:sz w:val="32"/>
          <w:szCs w:val="32"/>
        </w:rPr>
        <w:t>,</w:t>
      </w:r>
      <w:r w:rsidR="00A70004" w:rsidRPr="00256166">
        <w:rPr>
          <w:rFonts w:ascii="Times New Roman" w:hAnsi="Times New Roman"/>
          <w:b/>
          <w:color w:val="002060"/>
          <w:sz w:val="32"/>
          <w:szCs w:val="32"/>
        </w:rPr>
        <w:t xml:space="preserve"> 1989 г.р.,</w:t>
      </w:r>
    </w:p>
    <w:p w:rsidR="00A70004" w:rsidRDefault="00A70004" w:rsidP="008B7328">
      <w:pPr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03C3">
        <w:rPr>
          <w:rFonts w:ascii="Times New Roman" w:hAnsi="Times New Roman" w:cs="Times New Roman"/>
          <w:b/>
          <w:color w:val="000000"/>
          <w:sz w:val="28"/>
          <w:szCs w:val="28"/>
        </w:rPr>
        <w:t>Кировское городское отделение Всероссийской творческой общественной организации «Союз художников России» - Народный художественный промысел «Дымковская игрушка»</w:t>
      </w:r>
    </w:p>
    <w:p w:rsidR="00A70004" w:rsidRPr="001B5533" w:rsidRDefault="00A70004" w:rsidP="008B7328">
      <w:pPr>
        <w:tabs>
          <w:tab w:val="left" w:pos="709"/>
          <w:tab w:val="left" w:pos="369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B55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B5533"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 w:rsidRPr="001B5533">
        <w:rPr>
          <w:rFonts w:ascii="Times New Roman" w:hAnsi="Times New Roman" w:cs="Times New Roman"/>
          <w:sz w:val="28"/>
          <w:szCs w:val="28"/>
        </w:rPr>
        <w:t xml:space="preserve"> обл., г. Киров)</w:t>
      </w:r>
    </w:p>
    <w:p w:rsidR="00F27733" w:rsidRPr="00F27733" w:rsidRDefault="00A70004" w:rsidP="008B7328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27733">
        <w:rPr>
          <w:rFonts w:ascii="Times New Roman" w:hAnsi="Times New Roman" w:cs="Times New Roman"/>
          <w:i/>
          <w:sz w:val="28"/>
          <w:szCs w:val="28"/>
        </w:rPr>
        <w:t>за композицию «Цирк»,</w:t>
      </w:r>
      <w:r w:rsidRPr="001B5533">
        <w:rPr>
          <w:rFonts w:ascii="Times New Roman" w:hAnsi="Times New Roman" w:cs="Times New Roman"/>
          <w:sz w:val="28"/>
          <w:szCs w:val="28"/>
        </w:rPr>
        <w:t xml:space="preserve"> </w:t>
      </w:r>
      <w:r w:rsidR="00F27733" w:rsidRPr="00F27733">
        <w:rPr>
          <w:rFonts w:ascii="Times New Roman" w:eastAsia="Times New Roman" w:hAnsi="Times New Roman" w:cs="Times New Roman"/>
          <w:i/>
          <w:sz w:val="28"/>
          <w:szCs w:val="28"/>
        </w:rPr>
        <w:t xml:space="preserve">год создания </w:t>
      </w:r>
      <w:r w:rsidR="00F27733" w:rsidRPr="00F27733">
        <w:rPr>
          <w:rFonts w:ascii="Times New Roman" w:hAnsi="Times New Roman" w:cs="Times New Roman"/>
          <w:i/>
          <w:sz w:val="28"/>
          <w:szCs w:val="28"/>
        </w:rPr>
        <w:t>2020</w:t>
      </w:r>
    </w:p>
    <w:p w:rsidR="00A70004" w:rsidRPr="001B5533" w:rsidRDefault="00A70004" w:rsidP="008B732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9682E" w:rsidRPr="00A609B6" w:rsidRDefault="00144061" w:rsidP="00256166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9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BD7CA1">
        <w:rPr>
          <w:b/>
          <w:sz w:val="28"/>
          <w:szCs w:val="28"/>
        </w:rPr>
        <w:t xml:space="preserve">пя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256166" w:rsidRDefault="00C271A2" w:rsidP="008B7328">
      <w:pPr>
        <w:tabs>
          <w:tab w:val="left" w:pos="709"/>
          <w:tab w:val="left" w:pos="3015"/>
        </w:tabs>
        <w:spacing w:after="0" w:line="240" w:lineRule="auto"/>
        <w:ind w:left="709"/>
        <w:rPr>
          <w:rFonts w:ascii="Times New Roman" w:hAnsi="Times New Roman"/>
          <w:b/>
          <w:color w:val="002060"/>
          <w:sz w:val="32"/>
          <w:szCs w:val="32"/>
        </w:rPr>
      </w:pPr>
      <w:proofErr w:type="spellStart"/>
      <w:r w:rsidRPr="00256166">
        <w:rPr>
          <w:rFonts w:ascii="Times New Roman" w:hAnsi="Times New Roman"/>
          <w:b/>
          <w:color w:val="002060"/>
          <w:sz w:val="32"/>
          <w:szCs w:val="32"/>
        </w:rPr>
        <w:t>Конасовой</w:t>
      </w:r>
      <w:proofErr w:type="spellEnd"/>
      <w:r w:rsidRPr="00256166">
        <w:rPr>
          <w:rFonts w:ascii="Times New Roman" w:hAnsi="Times New Roman"/>
          <w:b/>
          <w:color w:val="002060"/>
          <w:sz w:val="32"/>
          <w:szCs w:val="32"/>
        </w:rPr>
        <w:t xml:space="preserve"> Марии Валентиновне</w:t>
      </w:r>
      <w:r w:rsidR="00DB6D3D">
        <w:rPr>
          <w:rFonts w:ascii="Times New Roman" w:hAnsi="Times New Roman"/>
          <w:b/>
          <w:color w:val="002060"/>
          <w:sz w:val="32"/>
          <w:szCs w:val="32"/>
        </w:rPr>
        <w:t>,</w:t>
      </w:r>
      <w:r w:rsidRPr="00256166">
        <w:rPr>
          <w:rFonts w:ascii="Times New Roman" w:hAnsi="Times New Roman"/>
          <w:b/>
          <w:color w:val="002060"/>
          <w:sz w:val="32"/>
          <w:szCs w:val="32"/>
        </w:rPr>
        <w:t xml:space="preserve"> 1985 г.р.</w:t>
      </w:r>
      <w:r w:rsidR="003C7509" w:rsidRPr="00256166">
        <w:rPr>
          <w:rFonts w:ascii="Times New Roman" w:hAnsi="Times New Roman"/>
          <w:b/>
          <w:color w:val="002060"/>
          <w:sz w:val="32"/>
          <w:szCs w:val="32"/>
        </w:rPr>
        <w:t>,</w:t>
      </w:r>
    </w:p>
    <w:p w:rsidR="00256166" w:rsidRDefault="00C271A2" w:rsidP="008B7328">
      <w:pPr>
        <w:tabs>
          <w:tab w:val="left" w:pos="709"/>
          <w:tab w:val="left" w:pos="3015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Великоустюгский КДЦ ОТНК «Лад»</w:t>
      </w:r>
    </w:p>
    <w:p w:rsidR="00376843" w:rsidRPr="003C7509" w:rsidRDefault="00C271A2" w:rsidP="008B7328">
      <w:pPr>
        <w:tabs>
          <w:tab w:val="left" w:pos="709"/>
          <w:tab w:val="left" w:pos="3015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олог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г. Великий Устюг</w:t>
      </w:r>
      <w:r w:rsidRPr="00EA5BCE">
        <w:rPr>
          <w:rFonts w:ascii="Times New Roman" w:hAnsi="Times New Roman"/>
          <w:sz w:val="28"/>
          <w:szCs w:val="28"/>
        </w:rPr>
        <w:t>)</w:t>
      </w:r>
    </w:p>
    <w:p w:rsidR="00142D87" w:rsidRDefault="003C7509" w:rsidP="008B7328">
      <w:pPr>
        <w:pStyle w:val="a3"/>
        <w:tabs>
          <w:tab w:val="left" w:pos="709"/>
          <w:tab w:val="left" w:pos="4125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3C7509">
        <w:rPr>
          <w:rFonts w:ascii="Times New Roman" w:hAnsi="Times New Roman"/>
          <w:i/>
          <w:sz w:val="28"/>
          <w:szCs w:val="28"/>
        </w:rPr>
        <w:t xml:space="preserve">за </w:t>
      </w:r>
      <w:proofErr w:type="spellStart"/>
      <w:r w:rsidR="00C271A2">
        <w:rPr>
          <w:rFonts w:ascii="Times New Roman" w:hAnsi="Times New Roman"/>
          <w:i/>
          <w:sz w:val="28"/>
          <w:szCs w:val="28"/>
        </w:rPr>
        <w:t>косник</w:t>
      </w:r>
      <w:proofErr w:type="spellEnd"/>
      <w:r w:rsidR="00C271A2">
        <w:rPr>
          <w:rFonts w:ascii="Times New Roman" w:hAnsi="Times New Roman"/>
          <w:i/>
          <w:sz w:val="28"/>
          <w:szCs w:val="28"/>
        </w:rPr>
        <w:t xml:space="preserve"> «Девичий» (двухсторонний) 14х17 см</w:t>
      </w:r>
      <w:r w:rsidR="00376843" w:rsidRPr="003C7509">
        <w:rPr>
          <w:rFonts w:ascii="Times New Roman" w:hAnsi="Times New Roman"/>
          <w:i/>
          <w:sz w:val="28"/>
          <w:szCs w:val="28"/>
        </w:rPr>
        <w:t>, год создания 20</w:t>
      </w:r>
      <w:r w:rsidR="00C271A2">
        <w:rPr>
          <w:rFonts w:ascii="Times New Roman" w:hAnsi="Times New Roman"/>
          <w:i/>
          <w:sz w:val="28"/>
          <w:szCs w:val="28"/>
        </w:rPr>
        <w:t>20</w:t>
      </w:r>
    </w:p>
    <w:p w:rsidR="00256166" w:rsidRPr="00DF0F6A" w:rsidRDefault="00256166" w:rsidP="008B7328">
      <w:pPr>
        <w:pStyle w:val="a3"/>
        <w:tabs>
          <w:tab w:val="left" w:pos="709"/>
          <w:tab w:val="left" w:pos="4125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</w:p>
    <w:p w:rsidR="00162576" w:rsidRPr="00A609B6" w:rsidRDefault="00162576" w:rsidP="00256166">
      <w:pPr>
        <w:spacing w:after="0" w:line="360" w:lineRule="auto"/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10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BD7CA1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5E3B24" w:rsidRPr="00256166" w:rsidRDefault="005E3B24" w:rsidP="008B7328">
      <w:pPr>
        <w:spacing w:after="0" w:line="240" w:lineRule="auto"/>
        <w:ind w:left="709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56166">
        <w:rPr>
          <w:rFonts w:ascii="Times New Roman" w:hAnsi="Times New Roman" w:cs="Times New Roman"/>
          <w:b/>
          <w:color w:val="002060"/>
          <w:sz w:val="32"/>
          <w:szCs w:val="32"/>
        </w:rPr>
        <w:t>Галактионовой Елене Валерьевне</w:t>
      </w:r>
      <w:r w:rsidR="00DB6D3D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25616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1999 г.р.,</w:t>
      </w:r>
    </w:p>
    <w:p w:rsidR="00256166" w:rsidRDefault="00CC5693" w:rsidP="008B7328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6C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БПОУ «Павловский техникум народных художественных промыслов России»</w:t>
      </w:r>
    </w:p>
    <w:p w:rsidR="00CC5693" w:rsidRPr="005E3B24" w:rsidRDefault="00CC5693" w:rsidP="008B7328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1B5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ая</w:t>
      </w:r>
      <w:proofErr w:type="gramEnd"/>
      <w:r w:rsidRPr="001B5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., г. Павл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C5693" w:rsidRPr="0063519F" w:rsidRDefault="005E3B24" w:rsidP="008B7328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3519F">
        <w:rPr>
          <w:rFonts w:ascii="Times New Roman" w:hAnsi="Times New Roman" w:cs="Times New Roman"/>
          <w:i/>
          <w:sz w:val="28"/>
          <w:szCs w:val="28"/>
        </w:rPr>
        <w:t>за ю</w:t>
      </w:r>
      <w:r w:rsidR="00CC5693" w:rsidRPr="0063519F">
        <w:rPr>
          <w:rFonts w:ascii="Times New Roman" w:hAnsi="Times New Roman" w:cs="Times New Roman"/>
          <w:i/>
          <w:sz w:val="28"/>
          <w:szCs w:val="28"/>
        </w:rPr>
        <w:t>велирн</w:t>
      </w:r>
      <w:r w:rsidR="0063519F" w:rsidRPr="0063519F">
        <w:rPr>
          <w:rFonts w:ascii="Times New Roman" w:hAnsi="Times New Roman" w:cs="Times New Roman"/>
          <w:i/>
          <w:sz w:val="28"/>
          <w:szCs w:val="28"/>
        </w:rPr>
        <w:t>ую подвеску</w:t>
      </w:r>
      <w:r w:rsidR="00CC5693" w:rsidRPr="0063519F">
        <w:rPr>
          <w:rFonts w:ascii="Times New Roman" w:hAnsi="Times New Roman" w:cs="Times New Roman"/>
          <w:i/>
          <w:sz w:val="28"/>
          <w:szCs w:val="28"/>
        </w:rPr>
        <w:t xml:space="preserve"> «Павлин»</w:t>
      </w:r>
      <w:r w:rsidR="0063519F" w:rsidRPr="0063519F">
        <w:rPr>
          <w:rFonts w:ascii="Times New Roman" w:hAnsi="Times New Roman" w:cs="Times New Roman"/>
          <w:i/>
          <w:sz w:val="28"/>
          <w:szCs w:val="28"/>
        </w:rPr>
        <w:t>,</w:t>
      </w:r>
      <w:r w:rsidR="00CC5693" w:rsidRPr="006351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19F" w:rsidRPr="0063519F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CC5693" w:rsidRPr="0063519F">
        <w:rPr>
          <w:rFonts w:ascii="Times New Roman" w:hAnsi="Times New Roman" w:cs="Times New Roman"/>
          <w:i/>
          <w:sz w:val="28"/>
          <w:szCs w:val="28"/>
        </w:rPr>
        <w:t>2019</w:t>
      </w:r>
    </w:p>
    <w:p w:rsidR="002C3072" w:rsidRDefault="002C3072" w:rsidP="002C3072">
      <w:pPr>
        <w:tabs>
          <w:tab w:val="left" w:pos="709"/>
          <w:tab w:val="left" w:pos="301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04EB" w:rsidRPr="00DE1D45" w:rsidRDefault="006B3139" w:rsidP="009E04EB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9525</wp:posOffset>
            </wp:positionV>
            <wp:extent cx="3048000" cy="1895475"/>
            <wp:effectExtent l="19050" t="0" r="0" b="0"/>
            <wp:wrapNone/>
            <wp:docPr id="3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CA" w:rsidRDefault="00971ECA" w:rsidP="00E45F72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A5D28" w:rsidRPr="00A609B6" w:rsidRDefault="000A5D28" w:rsidP="000A5D2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2D87" w:rsidRPr="00A609B6" w:rsidRDefault="00144061" w:rsidP="00144061">
      <w:pPr>
        <w:ind w:firstLine="709"/>
        <w:rPr>
          <w:sz w:val="28"/>
          <w:szCs w:val="28"/>
        </w:rPr>
      </w:pPr>
      <w:r w:rsidRPr="00A609B6">
        <w:rPr>
          <w:sz w:val="28"/>
          <w:szCs w:val="28"/>
        </w:rPr>
        <w:t>Председатель Экспертного совета</w:t>
      </w:r>
      <w:r w:rsidRPr="00A609B6">
        <w:rPr>
          <w:sz w:val="28"/>
          <w:szCs w:val="28"/>
        </w:rPr>
        <w:tab/>
      </w:r>
      <w:r w:rsidRPr="00A609B6">
        <w:rPr>
          <w:sz w:val="28"/>
          <w:szCs w:val="28"/>
        </w:rPr>
        <w:tab/>
      </w:r>
      <w:r w:rsidRPr="00A609B6">
        <w:rPr>
          <w:sz w:val="28"/>
          <w:szCs w:val="28"/>
        </w:rPr>
        <w:tab/>
      </w:r>
    </w:p>
    <w:p w:rsidR="00144061" w:rsidRPr="00A609B6" w:rsidRDefault="00144061" w:rsidP="00142D87">
      <w:pPr>
        <w:jc w:val="right"/>
        <w:rPr>
          <w:sz w:val="28"/>
          <w:szCs w:val="28"/>
        </w:rPr>
      </w:pPr>
      <w:r w:rsidRPr="00A609B6">
        <w:rPr>
          <w:sz w:val="28"/>
          <w:szCs w:val="28"/>
        </w:rPr>
        <w:t xml:space="preserve">Г.А.Дрожжин </w:t>
      </w:r>
    </w:p>
    <w:p w:rsidR="00144061" w:rsidRPr="00A609B6" w:rsidRDefault="00144061" w:rsidP="00144061">
      <w:pPr>
        <w:ind w:firstLine="709"/>
        <w:rPr>
          <w:sz w:val="28"/>
          <w:szCs w:val="28"/>
        </w:rPr>
      </w:pPr>
    </w:p>
    <w:p w:rsidR="00144061" w:rsidRPr="00A609B6" w:rsidRDefault="00144061" w:rsidP="00144061">
      <w:pPr>
        <w:ind w:firstLine="709"/>
        <w:rPr>
          <w:sz w:val="28"/>
          <w:szCs w:val="28"/>
        </w:rPr>
      </w:pPr>
    </w:p>
    <w:p w:rsidR="00144061" w:rsidRPr="00A609B6" w:rsidRDefault="00144061" w:rsidP="00144061">
      <w:pPr>
        <w:ind w:firstLine="709"/>
        <w:rPr>
          <w:sz w:val="28"/>
          <w:szCs w:val="28"/>
        </w:rPr>
      </w:pPr>
      <w:r w:rsidRPr="00A609B6">
        <w:rPr>
          <w:sz w:val="28"/>
          <w:szCs w:val="28"/>
        </w:rPr>
        <w:t>Ответственный секретарь совета</w:t>
      </w:r>
      <w:r w:rsidRPr="00A609B6">
        <w:rPr>
          <w:sz w:val="28"/>
          <w:szCs w:val="28"/>
        </w:rPr>
        <w:tab/>
      </w:r>
      <w:r w:rsidRPr="00A609B6">
        <w:rPr>
          <w:sz w:val="28"/>
          <w:szCs w:val="28"/>
        </w:rPr>
        <w:tab/>
      </w:r>
      <w:r w:rsidRPr="00A609B6">
        <w:rPr>
          <w:noProof/>
        </w:rPr>
        <w:drawing>
          <wp:inline distT="0" distB="0" distL="0" distR="0">
            <wp:extent cx="1066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9B6">
        <w:rPr>
          <w:sz w:val="28"/>
          <w:szCs w:val="28"/>
        </w:rPr>
        <w:tab/>
        <w:t xml:space="preserve">Т. М. </w:t>
      </w:r>
      <w:proofErr w:type="spellStart"/>
      <w:r w:rsidRPr="00A609B6">
        <w:rPr>
          <w:sz w:val="28"/>
          <w:szCs w:val="28"/>
        </w:rPr>
        <w:t>Янткова</w:t>
      </w:r>
      <w:proofErr w:type="spellEnd"/>
    </w:p>
    <w:p w:rsidR="0090142D" w:rsidRPr="00A609B6" w:rsidRDefault="0090142D"/>
    <w:sectPr w:rsidR="0090142D" w:rsidRPr="00A609B6" w:rsidSect="00D33F6F">
      <w:pgSz w:w="11906" w:h="16838" w:code="9"/>
      <w:pgMar w:top="737" w:right="851" w:bottom="737" w:left="851" w:header="454" w:footer="454" w:gutter="0"/>
      <w:pgNumType w:start="2"/>
      <w:cols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A44B5"/>
    <w:multiLevelType w:val="hybridMultilevel"/>
    <w:tmpl w:val="C73A832C"/>
    <w:lvl w:ilvl="0" w:tplc="AA064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540C"/>
    <w:multiLevelType w:val="hybridMultilevel"/>
    <w:tmpl w:val="0E88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7196"/>
    <w:multiLevelType w:val="hybridMultilevel"/>
    <w:tmpl w:val="2390CACA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061"/>
    <w:rsid w:val="0000039A"/>
    <w:rsid w:val="000045B7"/>
    <w:rsid w:val="0001158A"/>
    <w:rsid w:val="000128CE"/>
    <w:rsid w:val="00023C48"/>
    <w:rsid w:val="0002466E"/>
    <w:rsid w:val="000335A6"/>
    <w:rsid w:val="00033D76"/>
    <w:rsid w:val="00042E74"/>
    <w:rsid w:val="00045475"/>
    <w:rsid w:val="0005066F"/>
    <w:rsid w:val="000525D7"/>
    <w:rsid w:val="00057948"/>
    <w:rsid w:val="000602C8"/>
    <w:rsid w:val="00067F06"/>
    <w:rsid w:val="0007602B"/>
    <w:rsid w:val="0008310A"/>
    <w:rsid w:val="00083F3F"/>
    <w:rsid w:val="000855B2"/>
    <w:rsid w:val="000861DF"/>
    <w:rsid w:val="000A5D28"/>
    <w:rsid w:val="000A6027"/>
    <w:rsid w:val="000B1F4D"/>
    <w:rsid w:val="000B3B2E"/>
    <w:rsid w:val="000C3211"/>
    <w:rsid w:val="000C4292"/>
    <w:rsid w:val="000D4025"/>
    <w:rsid w:val="000D5D69"/>
    <w:rsid w:val="000D75E3"/>
    <w:rsid w:val="000E0DA0"/>
    <w:rsid w:val="000E174B"/>
    <w:rsid w:val="000E20A1"/>
    <w:rsid w:val="000E51A6"/>
    <w:rsid w:val="000F0F6E"/>
    <w:rsid w:val="000F10DB"/>
    <w:rsid w:val="000F180A"/>
    <w:rsid w:val="000F2F8B"/>
    <w:rsid w:val="000F6E69"/>
    <w:rsid w:val="000F7DA9"/>
    <w:rsid w:val="00104874"/>
    <w:rsid w:val="00115D24"/>
    <w:rsid w:val="001164FE"/>
    <w:rsid w:val="00116E6A"/>
    <w:rsid w:val="00124D88"/>
    <w:rsid w:val="00125AB2"/>
    <w:rsid w:val="00131073"/>
    <w:rsid w:val="00134228"/>
    <w:rsid w:val="0014166E"/>
    <w:rsid w:val="00142D87"/>
    <w:rsid w:val="00144061"/>
    <w:rsid w:val="001557A9"/>
    <w:rsid w:val="001558A6"/>
    <w:rsid w:val="00157D74"/>
    <w:rsid w:val="001622C4"/>
    <w:rsid w:val="00162576"/>
    <w:rsid w:val="001657DD"/>
    <w:rsid w:val="0017631C"/>
    <w:rsid w:val="00193AEC"/>
    <w:rsid w:val="001A30B4"/>
    <w:rsid w:val="001A3AE9"/>
    <w:rsid w:val="001B10DB"/>
    <w:rsid w:val="001B2745"/>
    <w:rsid w:val="001B2CC6"/>
    <w:rsid w:val="001B3D62"/>
    <w:rsid w:val="001C74CF"/>
    <w:rsid w:val="001C799B"/>
    <w:rsid w:val="001D1613"/>
    <w:rsid w:val="001D678F"/>
    <w:rsid w:val="001D747C"/>
    <w:rsid w:val="001E2250"/>
    <w:rsid w:val="001E6E97"/>
    <w:rsid w:val="001F19E5"/>
    <w:rsid w:val="001F3094"/>
    <w:rsid w:val="001F513B"/>
    <w:rsid w:val="00206DBD"/>
    <w:rsid w:val="002076B7"/>
    <w:rsid w:val="00214D33"/>
    <w:rsid w:val="00214DFC"/>
    <w:rsid w:val="002154E2"/>
    <w:rsid w:val="00216C3B"/>
    <w:rsid w:val="00222AB9"/>
    <w:rsid w:val="00224781"/>
    <w:rsid w:val="00224C5F"/>
    <w:rsid w:val="0023229F"/>
    <w:rsid w:val="00232590"/>
    <w:rsid w:val="00233EB8"/>
    <w:rsid w:val="00235C29"/>
    <w:rsid w:val="00244280"/>
    <w:rsid w:val="002452BE"/>
    <w:rsid w:val="00250333"/>
    <w:rsid w:val="0025035A"/>
    <w:rsid w:val="002534C4"/>
    <w:rsid w:val="0025471D"/>
    <w:rsid w:val="00256166"/>
    <w:rsid w:val="002625B9"/>
    <w:rsid w:val="002716C3"/>
    <w:rsid w:val="00276A9F"/>
    <w:rsid w:val="00277F51"/>
    <w:rsid w:val="0028023E"/>
    <w:rsid w:val="00280CC9"/>
    <w:rsid w:val="0028602D"/>
    <w:rsid w:val="00291C84"/>
    <w:rsid w:val="00293654"/>
    <w:rsid w:val="00293AD7"/>
    <w:rsid w:val="00296391"/>
    <w:rsid w:val="002A030F"/>
    <w:rsid w:val="002A19C1"/>
    <w:rsid w:val="002A3354"/>
    <w:rsid w:val="002A59E1"/>
    <w:rsid w:val="002B217F"/>
    <w:rsid w:val="002B6D4F"/>
    <w:rsid w:val="002B7793"/>
    <w:rsid w:val="002C3072"/>
    <w:rsid w:val="002C4876"/>
    <w:rsid w:val="002C7CC7"/>
    <w:rsid w:val="002D24FD"/>
    <w:rsid w:val="002D2EA4"/>
    <w:rsid w:val="002E17CA"/>
    <w:rsid w:val="002E42D1"/>
    <w:rsid w:val="002E738F"/>
    <w:rsid w:val="002E75F2"/>
    <w:rsid w:val="002F3A13"/>
    <w:rsid w:val="002F45F8"/>
    <w:rsid w:val="00302DEB"/>
    <w:rsid w:val="00305C43"/>
    <w:rsid w:val="00311AE0"/>
    <w:rsid w:val="00314289"/>
    <w:rsid w:val="00315B6A"/>
    <w:rsid w:val="00315FF2"/>
    <w:rsid w:val="00326229"/>
    <w:rsid w:val="00326B05"/>
    <w:rsid w:val="00331B4B"/>
    <w:rsid w:val="0033366C"/>
    <w:rsid w:val="00334A39"/>
    <w:rsid w:val="00336120"/>
    <w:rsid w:val="00341C68"/>
    <w:rsid w:val="00342236"/>
    <w:rsid w:val="0034305F"/>
    <w:rsid w:val="00351059"/>
    <w:rsid w:val="0035299D"/>
    <w:rsid w:val="00352D25"/>
    <w:rsid w:val="00360FCC"/>
    <w:rsid w:val="00375BB5"/>
    <w:rsid w:val="00376843"/>
    <w:rsid w:val="00380F3D"/>
    <w:rsid w:val="00384BC2"/>
    <w:rsid w:val="00387852"/>
    <w:rsid w:val="003959C1"/>
    <w:rsid w:val="00396A59"/>
    <w:rsid w:val="003A0858"/>
    <w:rsid w:val="003B12AB"/>
    <w:rsid w:val="003B1D6C"/>
    <w:rsid w:val="003B5250"/>
    <w:rsid w:val="003C018E"/>
    <w:rsid w:val="003C0F35"/>
    <w:rsid w:val="003C2D16"/>
    <w:rsid w:val="003C6E69"/>
    <w:rsid w:val="003C6F65"/>
    <w:rsid w:val="003C7509"/>
    <w:rsid w:val="003D2104"/>
    <w:rsid w:val="003D2CB8"/>
    <w:rsid w:val="003D71FA"/>
    <w:rsid w:val="003E48AC"/>
    <w:rsid w:val="003E4AC5"/>
    <w:rsid w:val="003E71C2"/>
    <w:rsid w:val="003E7516"/>
    <w:rsid w:val="003E7C5D"/>
    <w:rsid w:val="003F323D"/>
    <w:rsid w:val="003F3C59"/>
    <w:rsid w:val="003F7BA7"/>
    <w:rsid w:val="00410447"/>
    <w:rsid w:val="00410534"/>
    <w:rsid w:val="00417E8D"/>
    <w:rsid w:val="00421598"/>
    <w:rsid w:val="00421F5B"/>
    <w:rsid w:val="004221CD"/>
    <w:rsid w:val="00455644"/>
    <w:rsid w:val="00455C0D"/>
    <w:rsid w:val="0046247D"/>
    <w:rsid w:val="00463FBF"/>
    <w:rsid w:val="004679AA"/>
    <w:rsid w:val="00467F2C"/>
    <w:rsid w:val="00470A4E"/>
    <w:rsid w:val="004716C6"/>
    <w:rsid w:val="00474112"/>
    <w:rsid w:val="0047527A"/>
    <w:rsid w:val="004763D8"/>
    <w:rsid w:val="00480C1F"/>
    <w:rsid w:val="004847C1"/>
    <w:rsid w:val="00490B96"/>
    <w:rsid w:val="0049338B"/>
    <w:rsid w:val="00493D02"/>
    <w:rsid w:val="004A72D6"/>
    <w:rsid w:val="004B1068"/>
    <w:rsid w:val="004B3004"/>
    <w:rsid w:val="004B6141"/>
    <w:rsid w:val="004C270B"/>
    <w:rsid w:val="004D122C"/>
    <w:rsid w:val="004D138B"/>
    <w:rsid w:val="004D4EB4"/>
    <w:rsid w:val="004D5F58"/>
    <w:rsid w:val="004D6424"/>
    <w:rsid w:val="004E1CDE"/>
    <w:rsid w:val="004E5AD1"/>
    <w:rsid w:val="004E5D10"/>
    <w:rsid w:val="004F25F1"/>
    <w:rsid w:val="00500B11"/>
    <w:rsid w:val="00502146"/>
    <w:rsid w:val="00502635"/>
    <w:rsid w:val="00503424"/>
    <w:rsid w:val="0050349F"/>
    <w:rsid w:val="00505614"/>
    <w:rsid w:val="0050696B"/>
    <w:rsid w:val="00514746"/>
    <w:rsid w:val="005161D1"/>
    <w:rsid w:val="005162C1"/>
    <w:rsid w:val="0054070F"/>
    <w:rsid w:val="0054326B"/>
    <w:rsid w:val="0054561B"/>
    <w:rsid w:val="00546252"/>
    <w:rsid w:val="005518D2"/>
    <w:rsid w:val="0055738B"/>
    <w:rsid w:val="00565E17"/>
    <w:rsid w:val="005723B4"/>
    <w:rsid w:val="0057297A"/>
    <w:rsid w:val="00581D84"/>
    <w:rsid w:val="00581EDE"/>
    <w:rsid w:val="005827EE"/>
    <w:rsid w:val="0058537B"/>
    <w:rsid w:val="00593DDE"/>
    <w:rsid w:val="005A0673"/>
    <w:rsid w:val="005A33C5"/>
    <w:rsid w:val="005A470B"/>
    <w:rsid w:val="005A6817"/>
    <w:rsid w:val="005B0EE8"/>
    <w:rsid w:val="005B408C"/>
    <w:rsid w:val="005B52FB"/>
    <w:rsid w:val="005B791D"/>
    <w:rsid w:val="005C052C"/>
    <w:rsid w:val="005C1259"/>
    <w:rsid w:val="005C1B7A"/>
    <w:rsid w:val="005C4208"/>
    <w:rsid w:val="005C6A7F"/>
    <w:rsid w:val="005C751A"/>
    <w:rsid w:val="005C7D82"/>
    <w:rsid w:val="005D2140"/>
    <w:rsid w:val="005D3B19"/>
    <w:rsid w:val="005D436C"/>
    <w:rsid w:val="005D7530"/>
    <w:rsid w:val="005D7ADF"/>
    <w:rsid w:val="005E3B24"/>
    <w:rsid w:val="005E51F1"/>
    <w:rsid w:val="005E5FBD"/>
    <w:rsid w:val="005F0FE6"/>
    <w:rsid w:val="005F27DA"/>
    <w:rsid w:val="00601023"/>
    <w:rsid w:val="00602197"/>
    <w:rsid w:val="00606889"/>
    <w:rsid w:val="0060702F"/>
    <w:rsid w:val="00613AAE"/>
    <w:rsid w:val="00615468"/>
    <w:rsid w:val="00616608"/>
    <w:rsid w:val="006200A8"/>
    <w:rsid w:val="006232F5"/>
    <w:rsid w:val="00623F66"/>
    <w:rsid w:val="006303AC"/>
    <w:rsid w:val="006312F8"/>
    <w:rsid w:val="00633F94"/>
    <w:rsid w:val="0063519F"/>
    <w:rsid w:val="0064016D"/>
    <w:rsid w:val="006404E7"/>
    <w:rsid w:val="00641FF4"/>
    <w:rsid w:val="0064400F"/>
    <w:rsid w:val="00651768"/>
    <w:rsid w:val="006525B6"/>
    <w:rsid w:val="00654032"/>
    <w:rsid w:val="00661222"/>
    <w:rsid w:val="00661CA4"/>
    <w:rsid w:val="00663EC6"/>
    <w:rsid w:val="00673465"/>
    <w:rsid w:val="0067466E"/>
    <w:rsid w:val="0068104C"/>
    <w:rsid w:val="00687B88"/>
    <w:rsid w:val="00690AE6"/>
    <w:rsid w:val="006948F8"/>
    <w:rsid w:val="0069682E"/>
    <w:rsid w:val="006A336B"/>
    <w:rsid w:val="006A3F75"/>
    <w:rsid w:val="006B28D8"/>
    <w:rsid w:val="006B3139"/>
    <w:rsid w:val="006B3C9F"/>
    <w:rsid w:val="006D207A"/>
    <w:rsid w:val="006D23A1"/>
    <w:rsid w:val="006D6369"/>
    <w:rsid w:val="006E2577"/>
    <w:rsid w:val="006E3790"/>
    <w:rsid w:val="006E4671"/>
    <w:rsid w:val="006E5464"/>
    <w:rsid w:val="00701C80"/>
    <w:rsid w:val="0070626E"/>
    <w:rsid w:val="00724A63"/>
    <w:rsid w:val="00736F2B"/>
    <w:rsid w:val="007372F6"/>
    <w:rsid w:val="0074103B"/>
    <w:rsid w:val="00741D20"/>
    <w:rsid w:val="00743012"/>
    <w:rsid w:val="00755DF1"/>
    <w:rsid w:val="00761DB2"/>
    <w:rsid w:val="007629BC"/>
    <w:rsid w:val="00762A38"/>
    <w:rsid w:val="007708D0"/>
    <w:rsid w:val="00774FB9"/>
    <w:rsid w:val="00780950"/>
    <w:rsid w:val="0078299B"/>
    <w:rsid w:val="00790C0C"/>
    <w:rsid w:val="0079128D"/>
    <w:rsid w:val="007919A7"/>
    <w:rsid w:val="00793CFF"/>
    <w:rsid w:val="007B61F4"/>
    <w:rsid w:val="007C264B"/>
    <w:rsid w:val="007C688E"/>
    <w:rsid w:val="007C7BDF"/>
    <w:rsid w:val="007D0615"/>
    <w:rsid w:val="007D25CC"/>
    <w:rsid w:val="007D56D5"/>
    <w:rsid w:val="007D6255"/>
    <w:rsid w:val="007E302F"/>
    <w:rsid w:val="007E5B0E"/>
    <w:rsid w:val="007E7E64"/>
    <w:rsid w:val="007F6B17"/>
    <w:rsid w:val="00807877"/>
    <w:rsid w:val="00816D3A"/>
    <w:rsid w:val="008237A4"/>
    <w:rsid w:val="00823C2F"/>
    <w:rsid w:val="00825769"/>
    <w:rsid w:val="00825B1B"/>
    <w:rsid w:val="00827725"/>
    <w:rsid w:val="0083721B"/>
    <w:rsid w:val="00843D21"/>
    <w:rsid w:val="0084547C"/>
    <w:rsid w:val="00846288"/>
    <w:rsid w:val="008506F7"/>
    <w:rsid w:val="00853BF4"/>
    <w:rsid w:val="008543BB"/>
    <w:rsid w:val="008563D1"/>
    <w:rsid w:val="00856540"/>
    <w:rsid w:val="0086168E"/>
    <w:rsid w:val="00864306"/>
    <w:rsid w:val="00865215"/>
    <w:rsid w:val="0087113F"/>
    <w:rsid w:val="00871CB1"/>
    <w:rsid w:val="00874E52"/>
    <w:rsid w:val="008803C1"/>
    <w:rsid w:val="00883991"/>
    <w:rsid w:val="008846C1"/>
    <w:rsid w:val="0088495F"/>
    <w:rsid w:val="00887059"/>
    <w:rsid w:val="008876F5"/>
    <w:rsid w:val="00894B26"/>
    <w:rsid w:val="008A09DA"/>
    <w:rsid w:val="008A0C89"/>
    <w:rsid w:val="008A4CDC"/>
    <w:rsid w:val="008B0847"/>
    <w:rsid w:val="008B2033"/>
    <w:rsid w:val="008B21FD"/>
    <w:rsid w:val="008B3D80"/>
    <w:rsid w:val="008B729B"/>
    <w:rsid w:val="008B7328"/>
    <w:rsid w:val="008C1623"/>
    <w:rsid w:val="008C2CAD"/>
    <w:rsid w:val="008D54FF"/>
    <w:rsid w:val="008E09AD"/>
    <w:rsid w:val="008E4245"/>
    <w:rsid w:val="008E47D1"/>
    <w:rsid w:val="008E677E"/>
    <w:rsid w:val="008F7A71"/>
    <w:rsid w:val="0090142D"/>
    <w:rsid w:val="00901B14"/>
    <w:rsid w:val="00902288"/>
    <w:rsid w:val="00904D73"/>
    <w:rsid w:val="00910169"/>
    <w:rsid w:val="00914EAF"/>
    <w:rsid w:val="009233C1"/>
    <w:rsid w:val="009237BE"/>
    <w:rsid w:val="00923B1A"/>
    <w:rsid w:val="00924625"/>
    <w:rsid w:val="00924ED5"/>
    <w:rsid w:val="0092511A"/>
    <w:rsid w:val="0093071E"/>
    <w:rsid w:val="009314BB"/>
    <w:rsid w:val="00932D6E"/>
    <w:rsid w:val="009339F7"/>
    <w:rsid w:val="009350A5"/>
    <w:rsid w:val="009406A8"/>
    <w:rsid w:val="00941A1C"/>
    <w:rsid w:val="00950538"/>
    <w:rsid w:val="00951A4E"/>
    <w:rsid w:val="009611E0"/>
    <w:rsid w:val="009620AD"/>
    <w:rsid w:val="00966117"/>
    <w:rsid w:val="00966E1D"/>
    <w:rsid w:val="009718A1"/>
    <w:rsid w:val="00971ECA"/>
    <w:rsid w:val="00974E28"/>
    <w:rsid w:val="0097516F"/>
    <w:rsid w:val="00976771"/>
    <w:rsid w:val="00981C0C"/>
    <w:rsid w:val="00985FE6"/>
    <w:rsid w:val="00990794"/>
    <w:rsid w:val="0099274F"/>
    <w:rsid w:val="0099302C"/>
    <w:rsid w:val="00993A9A"/>
    <w:rsid w:val="009A2AD9"/>
    <w:rsid w:val="009A5E17"/>
    <w:rsid w:val="009C2777"/>
    <w:rsid w:val="009D5D1F"/>
    <w:rsid w:val="009E04EB"/>
    <w:rsid w:val="009E0797"/>
    <w:rsid w:val="009E3CDD"/>
    <w:rsid w:val="009E4CCB"/>
    <w:rsid w:val="009E52DD"/>
    <w:rsid w:val="009E56F2"/>
    <w:rsid w:val="009F0922"/>
    <w:rsid w:val="009F1303"/>
    <w:rsid w:val="009F17CF"/>
    <w:rsid w:val="009F5FC6"/>
    <w:rsid w:val="009F6B30"/>
    <w:rsid w:val="00A023B6"/>
    <w:rsid w:val="00A043D4"/>
    <w:rsid w:val="00A06CD3"/>
    <w:rsid w:val="00A0738E"/>
    <w:rsid w:val="00A1007A"/>
    <w:rsid w:val="00A10DA2"/>
    <w:rsid w:val="00A2059D"/>
    <w:rsid w:val="00A20D45"/>
    <w:rsid w:val="00A251CD"/>
    <w:rsid w:val="00A277F7"/>
    <w:rsid w:val="00A302F5"/>
    <w:rsid w:val="00A3254F"/>
    <w:rsid w:val="00A34ECD"/>
    <w:rsid w:val="00A36A45"/>
    <w:rsid w:val="00A41F40"/>
    <w:rsid w:val="00A420D7"/>
    <w:rsid w:val="00A5162E"/>
    <w:rsid w:val="00A54165"/>
    <w:rsid w:val="00A55A20"/>
    <w:rsid w:val="00A564D2"/>
    <w:rsid w:val="00A57FE2"/>
    <w:rsid w:val="00A609B6"/>
    <w:rsid w:val="00A651A3"/>
    <w:rsid w:val="00A65EDA"/>
    <w:rsid w:val="00A67EE8"/>
    <w:rsid w:val="00A70004"/>
    <w:rsid w:val="00A7364B"/>
    <w:rsid w:val="00A85F89"/>
    <w:rsid w:val="00A956C5"/>
    <w:rsid w:val="00AA613D"/>
    <w:rsid w:val="00AB2864"/>
    <w:rsid w:val="00AC1CB9"/>
    <w:rsid w:val="00AD1382"/>
    <w:rsid w:val="00AF5BD2"/>
    <w:rsid w:val="00AF6561"/>
    <w:rsid w:val="00B010B4"/>
    <w:rsid w:val="00B01BC9"/>
    <w:rsid w:val="00B02A1E"/>
    <w:rsid w:val="00B058EC"/>
    <w:rsid w:val="00B10BB8"/>
    <w:rsid w:val="00B13664"/>
    <w:rsid w:val="00B13813"/>
    <w:rsid w:val="00B15447"/>
    <w:rsid w:val="00B207C6"/>
    <w:rsid w:val="00B365A2"/>
    <w:rsid w:val="00B37B63"/>
    <w:rsid w:val="00B4095C"/>
    <w:rsid w:val="00B41A83"/>
    <w:rsid w:val="00B4544A"/>
    <w:rsid w:val="00B4654A"/>
    <w:rsid w:val="00B46BF2"/>
    <w:rsid w:val="00B5121C"/>
    <w:rsid w:val="00B51267"/>
    <w:rsid w:val="00B5431B"/>
    <w:rsid w:val="00B609FC"/>
    <w:rsid w:val="00B6134E"/>
    <w:rsid w:val="00B63200"/>
    <w:rsid w:val="00B640BC"/>
    <w:rsid w:val="00B64192"/>
    <w:rsid w:val="00B6596B"/>
    <w:rsid w:val="00B71845"/>
    <w:rsid w:val="00B74C88"/>
    <w:rsid w:val="00B7539C"/>
    <w:rsid w:val="00B76F4D"/>
    <w:rsid w:val="00B805F9"/>
    <w:rsid w:val="00B8161A"/>
    <w:rsid w:val="00B82C34"/>
    <w:rsid w:val="00B83931"/>
    <w:rsid w:val="00B873A5"/>
    <w:rsid w:val="00B87738"/>
    <w:rsid w:val="00B91E18"/>
    <w:rsid w:val="00BA0367"/>
    <w:rsid w:val="00BB09F4"/>
    <w:rsid w:val="00BB3058"/>
    <w:rsid w:val="00BC034E"/>
    <w:rsid w:val="00BC055D"/>
    <w:rsid w:val="00BC1910"/>
    <w:rsid w:val="00BC1E11"/>
    <w:rsid w:val="00BC5D34"/>
    <w:rsid w:val="00BC7BD1"/>
    <w:rsid w:val="00BD141B"/>
    <w:rsid w:val="00BD229F"/>
    <w:rsid w:val="00BD36A5"/>
    <w:rsid w:val="00BD4B98"/>
    <w:rsid w:val="00BD629F"/>
    <w:rsid w:val="00BD7CA1"/>
    <w:rsid w:val="00BE22BA"/>
    <w:rsid w:val="00BE31EA"/>
    <w:rsid w:val="00BF6F51"/>
    <w:rsid w:val="00BF719F"/>
    <w:rsid w:val="00C03D62"/>
    <w:rsid w:val="00C0715E"/>
    <w:rsid w:val="00C13698"/>
    <w:rsid w:val="00C21C46"/>
    <w:rsid w:val="00C2401B"/>
    <w:rsid w:val="00C26B22"/>
    <w:rsid w:val="00C271A2"/>
    <w:rsid w:val="00C33435"/>
    <w:rsid w:val="00C376E0"/>
    <w:rsid w:val="00C37E83"/>
    <w:rsid w:val="00C47911"/>
    <w:rsid w:val="00C5063A"/>
    <w:rsid w:val="00C548B4"/>
    <w:rsid w:val="00C54AF1"/>
    <w:rsid w:val="00C624DF"/>
    <w:rsid w:val="00C6324F"/>
    <w:rsid w:val="00C65E1F"/>
    <w:rsid w:val="00C67A8A"/>
    <w:rsid w:val="00C711D7"/>
    <w:rsid w:val="00C71F0F"/>
    <w:rsid w:val="00C730B9"/>
    <w:rsid w:val="00C76223"/>
    <w:rsid w:val="00C80893"/>
    <w:rsid w:val="00C81322"/>
    <w:rsid w:val="00C84B63"/>
    <w:rsid w:val="00C87DC9"/>
    <w:rsid w:val="00C94D13"/>
    <w:rsid w:val="00CB287D"/>
    <w:rsid w:val="00CC101C"/>
    <w:rsid w:val="00CC4765"/>
    <w:rsid w:val="00CC5693"/>
    <w:rsid w:val="00CD4445"/>
    <w:rsid w:val="00CD48A4"/>
    <w:rsid w:val="00CE2865"/>
    <w:rsid w:val="00CE5682"/>
    <w:rsid w:val="00CE6A65"/>
    <w:rsid w:val="00CF1175"/>
    <w:rsid w:val="00CF432F"/>
    <w:rsid w:val="00D05A2F"/>
    <w:rsid w:val="00D0652E"/>
    <w:rsid w:val="00D10065"/>
    <w:rsid w:val="00D10ECD"/>
    <w:rsid w:val="00D22780"/>
    <w:rsid w:val="00D2749E"/>
    <w:rsid w:val="00D303CF"/>
    <w:rsid w:val="00D33F6F"/>
    <w:rsid w:val="00D46337"/>
    <w:rsid w:val="00D51F09"/>
    <w:rsid w:val="00D54BE7"/>
    <w:rsid w:val="00D566FE"/>
    <w:rsid w:val="00D60239"/>
    <w:rsid w:val="00D66E02"/>
    <w:rsid w:val="00D6739F"/>
    <w:rsid w:val="00D72F75"/>
    <w:rsid w:val="00D743AF"/>
    <w:rsid w:val="00D76448"/>
    <w:rsid w:val="00D80909"/>
    <w:rsid w:val="00D81AAA"/>
    <w:rsid w:val="00D867C0"/>
    <w:rsid w:val="00D9023B"/>
    <w:rsid w:val="00D90FFD"/>
    <w:rsid w:val="00D95A72"/>
    <w:rsid w:val="00DA1884"/>
    <w:rsid w:val="00DA3B4E"/>
    <w:rsid w:val="00DB27A3"/>
    <w:rsid w:val="00DB6D3D"/>
    <w:rsid w:val="00DC07C5"/>
    <w:rsid w:val="00DC5CEB"/>
    <w:rsid w:val="00DC67C7"/>
    <w:rsid w:val="00DD4274"/>
    <w:rsid w:val="00DD4813"/>
    <w:rsid w:val="00DD7A8C"/>
    <w:rsid w:val="00DD7F62"/>
    <w:rsid w:val="00DE11A3"/>
    <w:rsid w:val="00DE1D45"/>
    <w:rsid w:val="00DE7B10"/>
    <w:rsid w:val="00DF0F6A"/>
    <w:rsid w:val="00DF1C70"/>
    <w:rsid w:val="00DF4F14"/>
    <w:rsid w:val="00DF5451"/>
    <w:rsid w:val="00E109EB"/>
    <w:rsid w:val="00E2015F"/>
    <w:rsid w:val="00E23EA3"/>
    <w:rsid w:val="00E24007"/>
    <w:rsid w:val="00E26E5B"/>
    <w:rsid w:val="00E27E9D"/>
    <w:rsid w:val="00E30934"/>
    <w:rsid w:val="00E344DB"/>
    <w:rsid w:val="00E420B2"/>
    <w:rsid w:val="00E4396B"/>
    <w:rsid w:val="00E45F72"/>
    <w:rsid w:val="00E52D0F"/>
    <w:rsid w:val="00E53943"/>
    <w:rsid w:val="00E57FF8"/>
    <w:rsid w:val="00E61C46"/>
    <w:rsid w:val="00E649DC"/>
    <w:rsid w:val="00E6511E"/>
    <w:rsid w:val="00E665D8"/>
    <w:rsid w:val="00E7198D"/>
    <w:rsid w:val="00E72C1D"/>
    <w:rsid w:val="00E76EFF"/>
    <w:rsid w:val="00E83F12"/>
    <w:rsid w:val="00E949F4"/>
    <w:rsid w:val="00E96A9A"/>
    <w:rsid w:val="00EA5BCE"/>
    <w:rsid w:val="00EA5D44"/>
    <w:rsid w:val="00EB6F70"/>
    <w:rsid w:val="00EC378D"/>
    <w:rsid w:val="00EC57A1"/>
    <w:rsid w:val="00ED40BB"/>
    <w:rsid w:val="00EE0F3D"/>
    <w:rsid w:val="00EE2D61"/>
    <w:rsid w:val="00EE39C3"/>
    <w:rsid w:val="00EF56F6"/>
    <w:rsid w:val="00EF6A1D"/>
    <w:rsid w:val="00F0232F"/>
    <w:rsid w:val="00F0299A"/>
    <w:rsid w:val="00F02E2A"/>
    <w:rsid w:val="00F12D76"/>
    <w:rsid w:val="00F16C5D"/>
    <w:rsid w:val="00F22BEA"/>
    <w:rsid w:val="00F23A1F"/>
    <w:rsid w:val="00F25212"/>
    <w:rsid w:val="00F26E3C"/>
    <w:rsid w:val="00F27733"/>
    <w:rsid w:val="00F41DE7"/>
    <w:rsid w:val="00F46F83"/>
    <w:rsid w:val="00F51951"/>
    <w:rsid w:val="00F52F55"/>
    <w:rsid w:val="00F531C3"/>
    <w:rsid w:val="00F5625C"/>
    <w:rsid w:val="00F578CF"/>
    <w:rsid w:val="00F6604A"/>
    <w:rsid w:val="00F70516"/>
    <w:rsid w:val="00F70BBC"/>
    <w:rsid w:val="00F72037"/>
    <w:rsid w:val="00F774C0"/>
    <w:rsid w:val="00F77A65"/>
    <w:rsid w:val="00F84604"/>
    <w:rsid w:val="00F85A70"/>
    <w:rsid w:val="00F87815"/>
    <w:rsid w:val="00F91177"/>
    <w:rsid w:val="00F9277C"/>
    <w:rsid w:val="00F937EA"/>
    <w:rsid w:val="00F97835"/>
    <w:rsid w:val="00FA08BE"/>
    <w:rsid w:val="00FA151A"/>
    <w:rsid w:val="00FA518F"/>
    <w:rsid w:val="00FB4814"/>
    <w:rsid w:val="00FB51F1"/>
    <w:rsid w:val="00FD21D6"/>
    <w:rsid w:val="00FD3B63"/>
    <w:rsid w:val="00FD411D"/>
    <w:rsid w:val="00FD4BD5"/>
    <w:rsid w:val="00FE0C57"/>
    <w:rsid w:val="00FE1F13"/>
    <w:rsid w:val="00FF3CD4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406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6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3354"/>
    <w:rPr>
      <w:b/>
      <w:bCs/>
    </w:rPr>
  </w:style>
  <w:style w:type="character" w:customStyle="1" w:styleId="2">
    <w:name w:val="Основной текст (2)"/>
    <w:rsid w:val="009E04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887B-FDBE-4F68-9006-A6AFE4D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ХПР</dc:creator>
  <cp:keywords/>
  <dc:description/>
  <cp:lastModifiedBy>1</cp:lastModifiedBy>
  <cp:revision>63</cp:revision>
  <cp:lastPrinted>2019-08-14T08:44:00Z</cp:lastPrinted>
  <dcterms:created xsi:type="dcterms:W3CDTF">2018-06-28T09:35:00Z</dcterms:created>
  <dcterms:modified xsi:type="dcterms:W3CDTF">2020-11-23T08:47:00Z</dcterms:modified>
</cp:coreProperties>
</file>